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31B54" w14:textId="77777777" w:rsidR="00CC4D4E" w:rsidRDefault="00CC4D4E" w:rsidP="00CC4D4E">
      <w:pPr>
        <w:pStyle w:val="Ttulo1"/>
        <w:rPr>
          <w:lang w:val="en-US"/>
        </w:rPr>
      </w:pPr>
      <w:proofErr w:type="spellStart"/>
      <w:r w:rsidRPr="006B157E">
        <w:rPr>
          <w:i/>
          <w:lang w:val="en-US"/>
        </w:rPr>
        <w:t>Cuadernos</w:t>
      </w:r>
      <w:proofErr w:type="spellEnd"/>
      <w:r w:rsidRPr="006B157E">
        <w:rPr>
          <w:i/>
          <w:lang w:val="en-US"/>
        </w:rPr>
        <w:t xml:space="preserve"> </w:t>
      </w:r>
      <w:proofErr w:type="spellStart"/>
      <w:r w:rsidRPr="006B157E">
        <w:rPr>
          <w:i/>
          <w:lang w:val="en-US"/>
        </w:rPr>
        <w:t>Universitarios</w:t>
      </w:r>
      <w:proofErr w:type="spellEnd"/>
      <w:r w:rsidRPr="00CC4D4E">
        <w:rPr>
          <w:lang w:val="en-US"/>
        </w:rPr>
        <w:t xml:space="preserve"> Journal</w:t>
      </w:r>
    </w:p>
    <w:p w14:paraId="5E3C420D" w14:textId="77777777" w:rsidR="00CC4D4E" w:rsidRPr="00CC4D4E" w:rsidRDefault="00CC4D4E" w:rsidP="00CC4D4E">
      <w:pPr>
        <w:pStyle w:val="Prrafodelista"/>
        <w:spacing w:before="60" w:after="0" w:line="240" w:lineRule="auto"/>
        <w:ind w:left="0"/>
        <w:rPr>
          <w:rFonts w:ascii="Times New Roman" w:hAnsi="Times New Roman" w:cs="Times New Roman"/>
          <w:lang w:val="en-US"/>
        </w:rPr>
      </w:pPr>
    </w:p>
    <w:p w14:paraId="48BED313" w14:textId="77777777" w:rsidR="00CC4D4E" w:rsidRPr="00CC4D4E" w:rsidRDefault="00CC4D4E" w:rsidP="00CC4D4E">
      <w:pPr>
        <w:pStyle w:val="Ttulo1"/>
        <w:rPr>
          <w:lang w:val="en-US"/>
        </w:rPr>
      </w:pPr>
      <w:r w:rsidRPr="00CC4D4E">
        <w:rPr>
          <w:lang w:val="en-US"/>
        </w:rPr>
        <w:t xml:space="preserve">FORM FOR </w:t>
      </w:r>
      <w:r w:rsidR="006B157E">
        <w:rPr>
          <w:lang w:val="en-US"/>
        </w:rPr>
        <w:t>EVALUATING</w:t>
      </w:r>
      <w:r w:rsidRPr="00CC4D4E">
        <w:rPr>
          <w:lang w:val="en-US"/>
        </w:rPr>
        <w:t xml:space="preserve"> ARTICLES / ESSAYS / POPULAR SCIENCE NOTES </w:t>
      </w:r>
    </w:p>
    <w:p w14:paraId="5BB45E63" w14:textId="77777777" w:rsidR="00CC4D4E" w:rsidRDefault="00CC4D4E" w:rsidP="00CC4D4E">
      <w:pPr>
        <w:pStyle w:val="Prrafodelista"/>
        <w:spacing w:before="60" w:after="0" w:line="240" w:lineRule="auto"/>
        <w:ind w:left="0"/>
        <w:rPr>
          <w:rFonts w:ascii="Times New Roman" w:hAnsi="Times New Roman" w:cs="Times New Roman"/>
          <w:lang w:val="en-US"/>
        </w:rPr>
      </w:pPr>
    </w:p>
    <w:p w14:paraId="3195D7AE" w14:textId="77777777" w:rsidR="00CC4D4E" w:rsidRDefault="00CC4D4E" w:rsidP="006B157E">
      <w:pPr>
        <w:pStyle w:val="Prrafodelista"/>
        <w:spacing w:before="60" w:after="200" w:line="240" w:lineRule="auto"/>
        <w:ind w:left="0"/>
        <w:rPr>
          <w:rFonts w:cstheme="minorHAnsi"/>
          <w:lang w:val="en-US"/>
        </w:rPr>
      </w:pPr>
      <w:r w:rsidRPr="00CC4D4E">
        <w:rPr>
          <w:rFonts w:cstheme="minorHAnsi"/>
          <w:lang w:val="en-US"/>
        </w:rPr>
        <w:t xml:space="preserve">TITLE OF THE PAPER: </w:t>
      </w:r>
    </w:p>
    <w:p w14:paraId="5C7FEE46" w14:textId="77777777" w:rsidR="006B157E" w:rsidRPr="00CC4D4E" w:rsidRDefault="006B157E" w:rsidP="006B157E">
      <w:pPr>
        <w:pStyle w:val="Prrafodelista"/>
        <w:spacing w:before="60" w:after="200" w:line="240" w:lineRule="auto"/>
        <w:ind w:left="0"/>
        <w:rPr>
          <w:rFonts w:cstheme="minorHAnsi"/>
          <w:lang w:val="en-US"/>
        </w:rPr>
      </w:pPr>
    </w:p>
    <w:p w14:paraId="32E4D8E2" w14:textId="77777777" w:rsidR="00CC4D4E" w:rsidRDefault="00CC4D4E" w:rsidP="006B157E">
      <w:pPr>
        <w:pStyle w:val="Prrafodelista"/>
        <w:spacing w:before="60" w:after="200" w:line="240" w:lineRule="auto"/>
        <w:ind w:left="0"/>
        <w:rPr>
          <w:rFonts w:cstheme="minorHAnsi"/>
          <w:lang w:val="en-US"/>
        </w:rPr>
      </w:pPr>
      <w:r w:rsidRPr="00CC4D4E">
        <w:rPr>
          <w:rFonts w:cstheme="minorHAnsi"/>
          <w:lang w:val="en-US"/>
        </w:rPr>
        <w:t xml:space="preserve">DATE OF SUBMISSION: </w:t>
      </w:r>
    </w:p>
    <w:p w14:paraId="10612DB2" w14:textId="77777777" w:rsidR="006B157E" w:rsidRPr="00CC4D4E" w:rsidRDefault="006B157E" w:rsidP="006B157E">
      <w:pPr>
        <w:pStyle w:val="Prrafodelista"/>
        <w:spacing w:before="60" w:after="200" w:line="240" w:lineRule="auto"/>
        <w:ind w:left="0"/>
        <w:rPr>
          <w:rFonts w:cstheme="minorHAnsi"/>
          <w:lang w:val="en-US"/>
        </w:rPr>
      </w:pPr>
    </w:p>
    <w:p w14:paraId="7B22C619" w14:textId="77777777" w:rsidR="00CC4D4E" w:rsidRPr="00CC4D4E" w:rsidRDefault="00CC4D4E" w:rsidP="006B157E">
      <w:pPr>
        <w:pStyle w:val="Prrafodelista"/>
        <w:spacing w:before="60" w:after="200" w:line="240" w:lineRule="auto"/>
        <w:ind w:left="0"/>
        <w:rPr>
          <w:rFonts w:cstheme="minorHAnsi"/>
          <w:lang w:val="en-US"/>
        </w:rPr>
      </w:pPr>
      <w:r w:rsidRPr="00CC4D4E">
        <w:rPr>
          <w:rFonts w:cstheme="minorHAnsi"/>
          <w:lang w:val="en-US"/>
        </w:rPr>
        <w:t>EVALUATOR</w:t>
      </w:r>
      <w:r w:rsidR="006B157E">
        <w:rPr>
          <w:rFonts w:cstheme="minorHAnsi"/>
          <w:lang w:val="en-US"/>
        </w:rPr>
        <w:t>´S NAME</w:t>
      </w:r>
      <w:r w:rsidRPr="00CC4D4E">
        <w:rPr>
          <w:rFonts w:cstheme="minorHAnsi"/>
          <w:lang w:val="en-US"/>
        </w:rPr>
        <w:t>:</w:t>
      </w:r>
    </w:p>
    <w:p w14:paraId="0016B561" w14:textId="77777777" w:rsidR="00CC4D4E" w:rsidRDefault="00CC4D4E" w:rsidP="00CC4D4E">
      <w:pPr>
        <w:pStyle w:val="Prrafodelista"/>
        <w:spacing w:before="60" w:after="0" w:line="240" w:lineRule="auto"/>
        <w:ind w:left="0"/>
        <w:rPr>
          <w:rFonts w:ascii="Times New Roman" w:hAnsi="Times New Roman" w:cs="Times New Roman"/>
          <w:lang w:val="en-US"/>
        </w:rPr>
      </w:pPr>
    </w:p>
    <w:p w14:paraId="02390D4E" w14:textId="77777777" w:rsidR="00A85F7C" w:rsidRDefault="00A85F7C" w:rsidP="00A85F7C">
      <w:pPr>
        <w:pStyle w:val="Prrafodelista"/>
        <w:spacing w:before="60" w:after="200" w:line="276" w:lineRule="auto"/>
        <w:ind w:left="0"/>
        <w:jc w:val="both"/>
        <w:rPr>
          <w:rFonts w:cstheme="minorHAnsi"/>
          <w:sz w:val="24"/>
          <w:szCs w:val="24"/>
          <w:lang w:val="en-US"/>
        </w:rPr>
      </w:pPr>
    </w:p>
    <w:p w14:paraId="61C00C41" w14:textId="77777777" w:rsidR="00A85F7C" w:rsidRPr="00A85F7C" w:rsidRDefault="00A85F7C" w:rsidP="00A85F7C">
      <w:pPr>
        <w:jc w:val="both"/>
        <w:rPr>
          <w:sz w:val="24"/>
          <w:szCs w:val="24"/>
          <w:lang w:val="en-US"/>
        </w:rPr>
      </w:pPr>
      <w:r w:rsidRPr="00A85F7C">
        <w:rPr>
          <w:sz w:val="24"/>
          <w:szCs w:val="24"/>
          <w:lang w:val="en-US"/>
        </w:rPr>
        <w:t xml:space="preserve">We trust that you will complete the following form in the most committed way possible. </w:t>
      </w:r>
      <w:r w:rsidR="00CC4D4E" w:rsidRPr="00A85F7C">
        <w:rPr>
          <w:sz w:val="24"/>
          <w:szCs w:val="24"/>
          <w:lang w:val="en-US"/>
        </w:rPr>
        <w:t xml:space="preserve">We ask you to elaborate on everything you consider important in each item. Similarly, if you consider it necessary, you can add other items not covered in the form. </w:t>
      </w:r>
    </w:p>
    <w:p w14:paraId="1FA2F379" w14:textId="77777777" w:rsidR="00A85F7C" w:rsidRPr="00A85F7C" w:rsidRDefault="00CC4D4E" w:rsidP="00A85F7C">
      <w:pPr>
        <w:jc w:val="both"/>
        <w:rPr>
          <w:sz w:val="24"/>
          <w:szCs w:val="24"/>
          <w:lang w:val="en-US"/>
        </w:rPr>
      </w:pPr>
      <w:r w:rsidRPr="00A85F7C">
        <w:rPr>
          <w:sz w:val="24"/>
          <w:szCs w:val="24"/>
          <w:lang w:val="en-US"/>
        </w:rPr>
        <w:t>You are informed that the material to be analyzed is the private and confidential property of the author(s)</w:t>
      </w:r>
      <w:proofErr w:type="gramStart"/>
      <w:r w:rsidRPr="00A85F7C">
        <w:rPr>
          <w:sz w:val="24"/>
          <w:szCs w:val="24"/>
          <w:lang w:val="en-US"/>
        </w:rPr>
        <w:t>,</w:t>
      </w:r>
      <w:proofErr w:type="gramEnd"/>
      <w:r w:rsidRPr="00A85F7C">
        <w:rPr>
          <w:sz w:val="24"/>
          <w:szCs w:val="24"/>
          <w:lang w:val="en-US"/>
        </w:rPr>
        <w:t xml:space="preserve"> therefore, it must be treated confidentially and evaluated as soon as possible. Please let us know if, for any reason, you are unable to evaluate the text or need a cons</w:t>
      </w:r>
      <w:r w:rsidR="00A85F7C">
        <w:rPr>
          <w:sz w:val="24"/>
          <w:szCs w:val="24"/>
          <w:lang w:val="en-US"/>
        </w:rPr>
        <w:t xml:space="preserve">iderably longer time to do so. </w:t>
      </w:r>
    </w:p>
    <w:p w14:paraId="496332C3" w14:textId="77777777" w:rsidR="00A85F7C" w:rsidRPr="00A85F7C" w:rsidRDefault="00CC4D4E" w:rsidP="00A85F7C">
      <w:pPr>
        <w:jc w:val="both"/>
        <w:rPr>
          <w:sz w:val="24"/>
          <w:szCs w:val="24"/>
          <w:lang w:val="en-US"/>
        </w:rPr>
      </w:pPr>
      <w:r w:rsidRPr="00A85F7C">
        <w:rPr>
          <w:sz w:val="24"/>
          <w:szCs w:val="24"/>
          <w:lang w:val="en-US"/>
        </w:rPr>
        <w:t>Your comments</w:t>
      </w:r>
      <w:r w:rsidR="007B0D56" w:rsidRPr="00A85F7C">
        <w:rPr>
          <w:sz w:val="24"/>
          <w:szCs w:val="24"/>
          <w:lang w:val="en-US"/>
        </w:rPr>
        <w:t>, or part of them,</w:t>
      </w:r>
      <w:r w:rsidRPr="00A85F7C">
        <w:rPr>
          <w:sz w:val="24"/>
          <w:szCs w:val="24"/>
          <w:lang w:val="en-US"/>
        </w:rPr>
        <w:t xml:space="preserve"> </w:t>
      </w:r>
      <w:proofErr w:type="gramStart"/>
      <w:r w:rsidRPr="00A85F7C">
        <w:rPr>
          <w:sz w:val="24"/>
          <w:szCs w:val="24"/>
          <w:lang w:val="en-US"/>
        </w:rPr>
        <w:t>may be forwarded</w:t>
      </w:r>
      <w:proofErr w:type="gramEnd"/>
      <w:r w:rsidRPr="00A85F7C">
        <w:rPr>
          <w:sz w:val="24"/>
          <w:szCs w:val="24"/>
          <w:lang w:val="en-US"/>
        </w:rPr>
        <w:t xml:space="preserve"> to the author without identifying the source; your suggestions will be of great help to the author and to t</w:t>
      </w:r>
      <w:r w:rsidR="00A85F7C">
        <w:rPr>
          <w:sz w:val="24"/>
          <w:szCs w:val="24"/>
          <w:lang w:val="en-US"/>
        </w:rPr>
        <w:t xml:space="preserve">he editors of the publication. </w:t>
      </w:r>
    </w:p>
    <w:p w14:paraId="7D9F3974" w14:textId="175E2F77" w:rsidR="00403217" w:rsidRDefault="00CC4D4E" w:rsidP="00A85F7C">
      <w:pPr>
        <w:jc w:val="both"/>
        <w:rPr>
          <w:sz w:val="24"/>
          <w:szCs w:val="24"/>
          <w:lang w:val="en-US"/>
        </w:rPr>
      </w:pPr>
      <w:r w:rsidRPr="00A85F7C">
        <w:rPr>
          <w:sz w:val="24"/>
          <w:szCs w:val="24"/>
          <w:lang w:val="en-US"/>
        </w:rPr>
        <w:t xml:space="preserve">If you suggest modifications to the text (substantial or </w:t>
      </w:r>
      <w:r w:rsidR="001C6669">
        <w:rPr>
          <w:sz w:val="24"/>
          <w:szCs w:val="24"/>
          <w:lang w:val="en-US"/>
        </w:rPr>
        <w:t>slight</w:t>
      </w:r>
      <w:r w:rsidRPr="00A85F7C">
        <w:rPr>
          <w:sz w:val="24"/>
          <w:szCs w:val="24"/>
          <w:lang w:val="en-US"/>
        </w:rPr>
        <w:t>), you are asked to clarify whether or not a further revision of the final text resulting from the author's correction is necessary, or whether you consider that this can be supervised by a member of the Editorial Board. </w:t>
      </w:r>
    </w:p>
    <w:p w14:paraId="134FB988" w14:textId="77777777" w:rsidR="00403217" w:rsidRDefault="004032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9777F5" w:rsidRPr="00243C63" w14:paraId="75994ABC" w14:textId="77777777" w:rsidTr="002D46F8">
        <w:tc>
          <w:tcPr>
            <w:tcW w:w="6629" w:type="dxa"/>
          </w:tcPr>
          <w:p w14:paraId="71BFD241" w14:textId="77777777" w:rsidR="00403217" w:rsidRDefault="00403217" w:rsidP="009777F5">
            <w:pPr>
              <w:tabs>
                <w:tab w:val="left" w:leader="underscore" w:pos="6112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br w:type="page"/>
            </w:r>
          </w:p>
          <w:p w14:paraId="2DA5DE45" w14:textId="66F1FF46" w:rsidR="009777F5" w:rsidRDefault="009777F5" w:rsidP="009777F5">
            <w:pPr>
              <w:tabs>
                <w:tab w:val="left" w:leader="underscore" w:pos="6112"/>
              </w:tabs>
              <w:rPr>
                <w:sz w:val="20"/>
                <w:lang w:val="en-US"/>
              </w:rPr>
            </w:pPr>
            <w:r w:rsidRPr="009777F5">
              <w:rPr>
                <w:b/>
                <w:lang w:val="en-US"/>
              </w:rPr>
              <w:t>Title of the paper</w:t>
            </w:r>
            <w:r w:rsidRPr="009777F5">
              <w:rPr>
                <w:lang w:val="en-US"/>
              </w:rPr>
              <w:t xml:space="preserve">: </w:t>
            </w:r>
            <w:r w:rsidRPr="009777F5">
              <w:rPr>
                <w:sz w:val="20"/>
                <w:lang w:val="en-US"/>
              </w:rPr>
              <w:t xml:space="preserve">Does it have coherence and linkage with the text? </w:t>
            </w:r>
          </w:p>
          <w:p w14:paraId="4F4CC226" w14:textId="77777777" w:rsidR="009777F5" w:rsidRPr="009777F5" w:rsidRDefault="009777F5" w:rsidP="009777F5">
            <w:pPr>
              <w:tabs>
                <w:tab w:val="left" w:leader="underscore" w:pos="6112"/>
              </w:tabs>
              <w:rPr>
                <w:sz w:val="20"/>
                <w:lang w:val="en-US"/>
              </w:rPr>
            </w:pPr>
            <w:r w:rsidRPr="009777F5">
              <w:rPr>
                <w:sz w:val="20"/>
                <w:lang w:val="en-US"/>
              </w:rPr>
              <w:t>YES / NO</w:t>
            </w:r>
          </w:p>
          <w:p w14:paraId="4EC117C7" w14:textId="77777777" w:rsidR="009777F5" w:rsidRPr="009777F5" w:rsidRDefault="009777F5" w:rsidP="009777F5">
            <w:pPr>
              <w:tabs>
                <w:tab w:val="left" w:leader="underscore" w:pos="6112"/>
              </w:tabs>
              <w:rPr>
                <w:sz w:val="20"/>
                <w:lang w:val="en-US"/>
              </w:rPr>
            </w:pPr>
          </w:p>
          <w:p w14:paraId="60B9FD51" w14:textId="77777777" w:rsidR="009777F5" w:rsidRPr="009777F5" w:rsidRDefault="009777F5" w:rsidP="009777F5">
            <w:pPr>
              <w:tabs>
                <w:tab w:val="left" w:leader="underscore" w:pos="6112"/>
              </w:tabs>
              <w:rPr>
                <w:sz w:val="20"/>
                <w:lang w:val="en-US"/>
              </w:rPr>
            </w:pPr>
            <w:r w:rsidRPr="009777F5">
              <w:rPr>
                <w:sz w:val="20"/>
                <w:lang w:val="en-US"/>
              </w:rPr>
              <w:t>Comments/suggestions:</w:t>
            </w:r>
          </w:p>
          <w:p w14:paraId="5A37E5F7" w14:textId="77777777" w:rsidR="009777F5" w:rsidRPr="009777F5" w:rsidRDefault="009777F5" w:rsidP="002D46F8">
            <w:pPr>
              <w:tabs>
                <w:tab w:val="left" w:leader="underscore" w:pos="6112"/>
              </w:tabs>
              <w:rPr>
                <w:sz w:val="20"/>
                <w:lang w:val="en-US"/>
              </w:rPr>
            </w:pPr>
          </w:p>
          <w:p w14:paraId="2D7E10E5" w14:textId="77777777" w:rsidR="009777F5" w:rsidRPr="009777F5" w:rsidRDefault="009777F5" w:rsidP="002D46F8">
            <w:pPr>
              <w:tabs>
                <w:tab w:val="left" w:leader="underscore" w:pos="6112"/>
              </w:tabs>
              <w:rPr>
                <w:sz w:val="20"/>
                <w:lang w:val="en-US"/>
              </w:rPr>
            </w:pPr>
          </w:p>
          <w:p w14:paraId="585AE4B3" w14:textId="77777777" w:rsidR="009777F5" w:rsidRPr="009777F5" w:rsidRDefault="009777F5" w:rsidP="002D46F8">
            <w:pPr>
              <w:tabs>
                <w:tab w:val="left" w:leader="underscore" w:pos="6112"/>
              </w:tabs>
              <w:rPr>
                <w:lang w:val="en-US"/>
              </w:rPr>
            </w:pPr>
          </w:p>
        </w:tc>
        <w:tc>
          <w:tcPr>
            <w:tcW w:w="2551" w:type="dxa"/>
          </w:tcPr>
          <w:p w14:paraId="32049A1E" w14:textId="77777777" w:rsidR="009777F5" w:rsidRPr="009777F5" w:rsidRDefault="009777F5" w:rsidP="002D46F8">
            <w:pPr>
              <w:rPr>
                <w:sz w:val="20"/>
                <w:lang w:val="en-US"/>
              </w:rPr>
            </w:pPr>
            <w:r w:rsidRPr="009777F5">
              <w:rPr>
                <w:sz w:val="20"/>
                <w:lang w:val="en-US"/>
              </w:rPr>
              <w:t>Indicators: it is a label of the work, sufficiently indicative of the content.</w:t>
            </w:r>
          </w:p>
        </w:tc>
      </w:tr>
    </w:tbl>
    <w:p w14:paraId="14D50656" w14:textId="77777777" w:rsidR="009777F5" w:rsidRPr="009777F5" w:rsidRDefault="009777F5" w:rsidP="009777F5">
      <w:pPr>
        <w:spacing w:after="0"/>
        <w:rPr>
          <w:lang w:val="en-U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9777F5" w:rsidRPr="00243C63" w14:paraId="23511CC6" w14:textId="77777777" w:rsidTr="002D46F8">
        <w:tc>
          <w:tcPr>
            <w:tcW w:w="6629" w:type="dxa"/>
          </w:tcPr>
          <w:p w14:paraId="4B60C46B" w14:textId="77777777" w:rsidR="009777F5" w:rsidRPr="00363138" w:rsidRDefault="00363138" w:rsidP="002D46F8">
            <w:pPr>
              <w:tabs>
                <w:tab w:val="left" w:pos="3119"/>
              </w:tabs>
              <w:rPr>
                <w:rFonts w:cstheme="minorHAnsi"/>
                <w:lang w:val="en-US"/>
              </w:rPr>
            </w:pPr>
            <w:r w:rsidRPr="00363138">
              <w:rPr>
                <w:rFonts w:cstheme="minorHAnsi"/>
                <w:b/>
                <w:lang w:val="en-US"/>
              </w:rPr>
              <w:t>Abstract in Spanish</w:t>
            </w:r>
            <w:r w:rsidR="009777F5" w:rsidRPr="00363138">
              <w:rPr>
                <w:rFonts w:cstheme="minorHAnsi"/>
                <w:lang w:val="en-US"/>
              </w:rPr>
              <w:t>/</w:t>
            </w:r>
            <w:r w:rsidR="009777F5" w:rsidRPr="00363138">
              <w:rPr>
                <w:rFonts w:cstheme="minorHAnsi"/>
                <w:b/>
                <w:lang w:val="en-US"/>
              </w:rPr>
              <w:t>Abstract</w:t>
            </w:r>
            <w:r w:rsidRPr="00363138">
              <w:rPr>
                <w:rFonts w:cstheme="minorHAnsi"/>
                <w:b/>
                <w:lang w:val="en-US"/>
              </w:rPr>
              <w:t xml:space="preserve"> in English</w:t>
            </w:r>
          </w:p>
          <w:p w14:paraId="5A5C1908" w14:textId="77777777" w:rsidR="009777F5" w:rsidRPr="00363138" w:rsidRDefault="009777F5" w:rsidP="002D46F8">
            <w:pPr>
              <w:tabs>
                <w:tab w:val="left" w:pos="3119"/>
              </w:tabs>
              <w:rPr>
                <w:rFonts w:cstheme="minorHAnsi"/>
                <w:sz w:val="20"/>
                <w:szCs w:val="20"/>
                <w:lang w:val="en-US"/>
              </w:rPr>
            </w:pPr>
          </w:p>
          <w:p w14:paraId="1A3931C8" w14:textId="77777777" w:rsidR="00363138" w:rsidRPr="00363138" w:rsidRDefault="00363138" w:rsidP="00363138">
            <w:pPr>
              <w:tabs>
                <w:tab w:val="left" w:pos="3119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363138">
              <w:rPr>
                <w:rFonts w:cstheme="minorHAnsi"/>
                <w:sz w:val="20"/>
                <w:szCs w:val="20"/>
                <w:lang w:val="en-US"/>
              </w:rPr>
              <w:t>Does it relate to the general content of the article? YES / NO</w:t>
            </w:r>
          </w:p>
          <w:p w14:paraId="1F379263" w14:textId="77777777" w:rsidR="00363138" w:rsidRPr="00363138" w:rsidRDefault="00363138" w:rsidP="00363138">
            <w:pPr>
              <w:tabs>
                <w:tab w:val="left" w:pos="3119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363138">
              <w:rPr>
                <w:rFonts w:cstheme="minorHAnsi"/>
                <w:sz w:val="20"/>
                <w:szCs w:val="20"/>
                <w:lang w:val="en-US"/>
              </w:rPr>
              <w:t>Does it state the contextualization of the work? YES / NO</w:t>
            </w:r>
          </w:p>
          <w:p w14:paraId="31F79371" w14:textId="77777777" w:rsidR="00363138" w:rsidRPr="00363138" w:rsidRDefault="00363138" w:rsidP="00363138">
            <w:pPr>
              <w:tabs>
                <w:tab w:val="left" w:pos="3119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363138">
              <w:rPr>
                <w:rFonts w:cstheme="minorHAnsi"/>
                <w:sz w:val="20"/>
                <w:szCs w:val="20"/>
                <w:lang w:val="en-US"/>
              </w:rPr>
              <w:t>Does it state the problem or objectives of the work? YES / NO</w:t>
            </w:r>
          </w:p>
          <w:p w14:paraId="01E027BA" w14:textId="77777777" w:rsidR="00363138" w:rsidRPr="00363138" w:rsidRDefault="00363138" w:rsidP="00363138">
            <w:pPr>
              <w:tabs>
                <w:tab w:val="left" w:pos="3119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363138">
              <w:rPr>
                <w:rFonts w:cstheme="minorHAnsi"/>
                <w:sz w:val="20"/>
                <w:szCs w:val="20"/>
                <w:lang w:val="en-US"/>
              </w:rPr>
              <w:t xml:space="preserve">Does it state the results or conclusions reached? YES / NO </w:t>
            </w:r>
          </w:p>
          <w:p w14:paraId="0F60BD9A" w14:textId="77777777" w:rsidR="00363138" w:rsidRPr="00363138" w:rsidRDefault="00363138" w:rsidP="00363138">
            <w:pPr>
              <w:tabs>
                <w:tab w:val="left" w:pos="3119"/>
              </w:tabs>
              <w:rPr>
                <w:rFonts w:cstheme="minorHAnsi"/>
                <w:sz w:val="20"/>
                <w:szCs w:val="20"/>
                <w:lang w:val="en-US"/>
              </w:rPr>
            </w:pPr>
          </w:p>
          <w:p w14:paraId="0D5664D0" w14:textId="77777777" w:rsidR="009777F5" w:rsidRPr="00363138" w:rsidRDefault="00363138" w:rsidP="00363138">
            <w:pPr>
              <w:tabs>
                <w:tab w:val="left" w:pos="3119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363138">
              <w:rPr>
                <w:rFonts w:cstheme="minorHAnsi"/>
                <w:sz w:val="20"/>
                <w:szCs w:val="20"/>
                <w:lang w:val="en-US"/>
              </w:rPr>
              <w:t>Comments/suggestions:</w:t>
            </w:r>
          </w:p>
          <w:p w14:paraId="46663BF4" w14:textId="77777777" w:rsidR="009777F5" w:rsidRPr="00363138" w:rsidRDefault="009777F5" w:rsidP="002D46F8">
            <w:pPr>
              <w:tabs>
                <w:tab w:val="left" w:pos="3119"/>
              </w:tabs>
              <w:rPr>
                <w:rFonts w:cstheme="minorHAnsi"/>
                <w:sz w:val="20"/>
                <w:szCs w:val="20"/>
                <w:lang w:val="en-US"/>
              </w:rPr>
            </w:pPr>
          </w:p>
          <w:p w14:paraId="5B16E8EA" w14:textId="77777777" w:rsidR="009777F5" w:rsidRPr="00363138" w:rsidRDefault="009777F5" w:rsidP="00363138">
            <w:pPr>
              <w:tabs>
                <w:tab w:val="left" w:pos="3119"/>
              </w:tabs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363138">
              <w:rPr>
                <w:rFonts w:cstheme="minorHAnsi"/>
                <w:color w:val="FF0000"/>
                <w:sz w:val="18"/>
                <w:szCs w:val="20"/>
                <w:lang w:val="en-US"/>
              </w:rPr>
              <w:t xml:space="preserve">* </w:t>
            </w:r>
            <w:r w:rsidR="00363138" w:rsidRPr="00363138">
              <w:rPr>
                <w:rFonts w:cstheme="minorHAnsi"/>
                <w:color w:val="FF0000"/>
                <w:sz w:val="18"/>
                <w:szCs w:val="20"/>
                <w:lang w:val="en-US"/>
              </w:rPr>
              <w:t xml:space="preserve">Not applicable for reviews </w:t>
            </w:r>
          </w:p>
        </w:tc>
        <w:tc>
          <w:tcPr>
            <w:tcW w:w="2551" w:type="dxa"/>
          </w:tcPr>
          <w:p w14:paraId="18F23AB8" w14:textId="77777777" w:rsidR="00363138" w:rsidRPr="00FD4FD3" w:rsidRDefault="00363138" w:rsidP="00363138">
            <w:pPr>
              <w:rPr>
                <w:sz w:val="20"/>
                <w:lang w:val="en-US"/>
              </w:rPr>
            </w:pPr>
            <w:r w:rsidRPr="00363138">
              <w:rPr>
                <w:sz w:val="20"/>
                <w:lang w:val="en-US"/>
              </w:rPr>
              <w:t xml:space="preserve">Indicators: it is a short version of the article. It condenses all its parts. </w:t>
            </w:r>
            <w:r w:rsidRPr="00FD4FD3">
              <w:rPr>
                <w:sz w:val="20"/>
                <w:lang w:val="en-US"/>
              </w:rPr>
              <w:t>It clearly presents the theme to be developed.</w:t>
            </w:r>
          </w:p>
          <w:p w14:paraId="1FC352ED" w14:textId="4FEB63C3" w:rsidR="009777F5" w:rsidRPr="00FD4FD3" w:rsidRDefault="00363138" w:rsidP="00243C63">
            <w:pPr>
              <w:rPr>
                <w:sz w:val="20"/>
                <w:lang w:val="en-US"/>
              </w:rPr>
            </w:pPr>
            <w:r w:rsidRPr="00FD4FD3">
              <w:rPr>
                <w:sz w:val="20"/>
                <w:lang w:val="en-US"/>
              </w:rPr>
              <w:t xml:space="preserve">Length: up to </w:t>
            </w:r>
            <w:r w:rsidR="00243C63">
              <w:rPr>
                <w:sz w:val="20"/>
                <w:lang w:val="en-US"/>
              </w:rPr>
              <w:t>20</w:t>
            </w:r>
            <w:r w:rsidRPr="00E71BBB">
              <w:rPr>
                <w:sz w:val="20"/>
                <w:lang w:val="en-US"/>
              </w:rPr>
              <w:t>0</w:t>
            </w:r>
            <w:r w:rsidRPr="00FD4FD3">
              <w:rPr>
                <w:sz w:val="20"/>
                <w:lang w:val="en-US"/>
              </w:rPr>
              <w:t xml:space="preserve"> words.</w:t>
            </w:r>
          </w:p>
        </w:tc>
      </w:tr>
    </w:tbl>
    <w:p w14:paraId="79C9A720" w14:textId="77777777" w:rsidR="009777F5" w:rsidRPr="00FD4FD3" w:rsidRDefault="009777F5" w:rsidP="009777F5">
      <w:pPr>
        <w:spacing w:after="0"/>
        <w:rPr>
          <w:lang w:val="en-U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9777F5" w:rsidRPr="00207EB7" w14:paraId="6BCF17AB" w14:textId="77777777" w:rsidTr="002D46F8">
        <w:tc>
          <w:tcPr>
            <w:tcW w:w="6629" w:type="dxa"/>
            <w:vAlign w:val="center"/>
          </w:tcPr>
          <w:p w14:paraId="481D769A" w14:textId="778C8792" w:rsidR="009777F5" w:rsidRPr="004E59EC" w:rsidRDefault="004E59EC" w:rsidP="002D46F8">
            <w:pPr>
              <w:tabs>
                <w:tab w:val="left" w:pos="3119"/>
              </w:tabs>
              <w:rPr>
                <w:lang w:val="en-US"/>
              </w:rPr>
            </w:pPr>
            <w:r w:rsidRPr="004E59EC">
              <w:rPr>
                <w:b/>
                <w:lang w:val="en-US"/>
              </w:rPr>
              <w:t>Keywords in Spanish</w:t>
            </w:r>
            <w:r w:rsidRPr="004E59EC">
              <w:rPr>
                <w:lang w:val="en-US"/>
              </w:rPr>
              <w:t>:   YES</w:t>
            </w:r>
            <w:r w:rsidR="00763545">
              <w:rPr>
                <w:lang w:val="en-US"/>
              </w:rPr>
              <w:t xml:space="preserve"> </w:t>
            </w:r>
            <w:r w:rsidR="009777F5" w:rsidRPr="004E59EC">
              <w:rPr>
                <w:lang w:val="en-US"/>
              </w:rPr>
              <w:t>/ NO</w:t>
            </w:r>
            <w:r w:rsidR="009777F5" w:rsidRPr="004E59EC">
              <w:rPr>
                <w:lang w:val="en-US"/>
              </w:rPr>
              <w:tab/>
            </w:r>
            <w:r w:rsidR="009777F5" w:rsidRPr="004E59EC">
              <w:rPr>
                <w:b/>
                <w:lang w:val="en-US"/>
              </w:rPr>
              <w:t>Keywords</w:t>
            </w:r>
            <w:r>
              <w:rPr>
                <w:b/>
                <w:lang w:val="en-US"/>
              </w:rPr>
              <w:t xml:space="preserve"> in English</w:t>
            </w:r>
            <w:r>
              <w:rPr>
                <w:lang w:val="en-US"/>
              </w:rPr>
              <w:t>:   YES</w:t>
            </w:r>
            <w:r w:rsidR="009777F5" w:rsidRPr="004E59EC">
              <w:rPr>
                <w:lang w:val="en-US"/>
              </w:rPr>
              <w:t xml:space="preserve"> / NO</w:t>
            </w:r>
          </w:p>
          <w:p w14:paraId="2D5BD514" w14:textId="77777777" w:rsidR="009777F5" w:rsidRPr="004E59EC" w:rsidRDefault="009777F5" w:rsidP="002D46F8">
            <w:pPr>
              <w:tabs>
                <w:tab w:val="left" w:pos="3119"/>
              </w:tabs>
              <w:rPr>
                <w:rFonts w:cstheme="minorHAnsi"/>
                <w:color w:val="FF0000"/>
                <w:sz w:val="18"/>
                <w:szCs w:val="20"/>
                <w:lang w:val="en-US"/>
              </w:rPr>
            </w:pPr>
          </w:p>
          <w:p w14:paraId="370A1FA8" w14:textId="77777777" w:rsidR="009777F5" w:rsidRPr="00207EB7" w:rsidRDefault="009777F5" w:rsidP="004E59EC">
            <w:pPr>
              <w:tabs>
                <w:tab w:val="left" w:pos="3119"/>
              </w:tabs>
            </w:pPr>
            <w:r w:rsidRPr="00187583">
              <w:rPr>
                <w:rFonts w:cstheme="minorHAnsi"/>
                <w:color w:val="FF0000"/>
                <w:sz w:val="18"/>
                <w:szCs w:val="20"/>
              </w:rPr>
              <w:t>*</w:t>
            </w:r>
            <w:r>
              <w:rPr>
                <w:rFonts w:cstheme="minorHAnsi"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187583">
              <w:rPr>
                <w:rFonts w:cstheme="minorHAnsi"/>
                <w:color w:val="FF0000"/>
                <w:sz w:val="18"/>
                <w:szCs w:val="20"/>
              </w:rPr>
              <w:t>No</w:t>
            </w:r>
            <w:r w:rsidR="004E59EC">
              <w:rPr>
                <w:rFonts w:cstheme="minorHAnsi"/>
                <w:color w:val="FF0000"/>
                <w:sz w:val="18"/>
                <w:szCs w:val="20"/>
              </w:rPr>
              <w:t>t</w:t>
            </w:r>
            <w:proofErr w:type="spellEnd"/>
            <w:r w:rsidR="004E59EC">
              <w:rPr>
                <w:rFonts w:cstheme="minorHAnsi"/>
                <w:color w:val="FF0000"/>
                <w:sz w:val="18"/>
                <w:szCs w:val="20"/>
              </w:rPr>
              <w:t xml:space="preserve"> </w:t>
            </w:r>
            <w:proofErr w:type="spellStart"/>
            <w:r w:rsidR="004E59EC">
              <w:rPr>
                <w:rFonts w:cstheme="minorHAnsi"/>
                <w:color w:val="FF0000"/>
                <w:sz w:val="18"/>
                <w:szCs w:val="20"/>
              </w:rPr>
              <w:t>applicable</w:t>
            </w:r>
            <w:proofErr w:type="spellEnd"/>
            <w:r w:rsidR="004E59EC">
              <w:rPr>
                <w:rFonts w:cstheme="minorHAnsi"/>
                <w:color w:val="FF0000"/>
                <w:sz w:val="18"/>
                <w:szCs w:val="20"/>
              </w:rPr>
              <w:t xml:space="preserve"> </w:t>
            </w:r>
            <w:proofErr w:type="spellStart"/>
            <w:r w:rsidR="004E59EC">
              <w:rPr>
                <w:rFonts w:cstheme="minorHAnsi"/>
                <w:color w:val="FF0000"/>
                <w:sz w:val="18"/>
                <w:szCs w:val="20"/>
              </w:rPr>
              <w:t>for</w:t>
            </w:r>
            <w:proofErr w:type="spellEnd"/>
            <w:r w:rsidR="004E59EC">
              <w:rPr>
                <w:rFonts w:cstheme="minorHAnsi"/>
                <w:color w:val="FF0000"/>
                <w:sz w:val="18"/>
                <w:szCs w:val="20"/>
              </w:rPr>
              <w:t xml:space="preserve"> </w:t>
            </w:r>
            <w:proofErr w:type="spellStart"/>
            <w:r w:rsidR="004E59EC">
              <w:rPr>
                <w:rFonts w:cstheme="minorHAnsi"/>
                <w:color w:val="FF0000"/>
                <w:sz w:val="18"/>
                <w:szCs w:val="20"/>
              </w:rPr>
              <w:t>reviews</w:t>
            </w:r>
            <w:proofErr w:type="spellEnd"/>
          </w:p>
        </w:tc>
        <w:tc>
          <w:tcPr>
            <w:tcW w:w="2551" w:type="dxa"/>
            <w:vAlign w:val="center"/>
          </w:tcPr>
          <w:p w14:paraId="1A6D3D23" w14:textId="77777777" w:rsidR="009777F5" w:rsidRPr="002E154E" w:rsidRDefault="009777F5" w:rsidP="004E59EC">
            <w:pPr>
              <w:rPr>
                <w:sz w:val="20"/>
              </w:rPr>
            </w:pPr>
            <w:proofErr w:type="spellStart"/>
            <w:r w:rsidRPr="002E154E">
              <w:rPr>
                <w:sz w:val="20"/>
              </w:rPr>
              <w:t>Indica</w:t>
            </w:r>
            <w:r w:rsidR="004E59EC">
              <w:rPr>
                <w:sz w:val="20"/>
              </w:rPr>
              <w:t>tors</w:t>
            </w:r>
            <w:proofErr w:type="spellEnd"/>
            <w:r w:rsidRPr="002E154E">
              <w:rPr>
                <w:sz w:val="20"/>
              </w:rPr>
              <w:t xml:space="preserve">: </w:t>
            </w:r>
            <w:r w:rsidR="004E59EC">
              <w:rPr>
                <w:sz w:val="20"/>
              </w:rPr>
              <w:t xml:space="preserve">up to </w:t>
            </w:r>
            <w:r w:rsidRPr="002E154E">
              <w:rPr>
                <w:sz w:val="20"/>
              </w:rPr>
              <w:t xml:space="preserve">5 </w:t>
            </w:r>
            <w:proofErr w:type="spellStart"/>
            <w:r w:rsidRPr="002E154E">
              <w:rPr>
                <w:sz w:val="20"/>
              </w:rPr>
              <w:t>descriptors</w:t>
            </w:r>
            <w:proofErr w:type="spellEnd"/>
          </w:p>
        </w:tc>
      </w:tr>
    </w:tbl>
    <w:p w14:paraId="02CBDE8E" w14:textId="77777777" w:rsidR="009777F5" w:rsidRPr="00EE0066" w:rsidRDefault="009777F5" w:rsidP="009777F5">
      <w:pPr>
        <w:spacing w:after="0"/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9777F5" w:rsidRPr="00207EB7" w14:paraId="5233CBEB" w14:textId="77777777" w:rsidTr="002D46F8">
        <w:tc>
          <w:tcPr>
            <w:tcW w:w="6629" w:type="dxa"/>
          </w:tcPr>
          <w:p w14:paraId="6225A28F" w14:textId="77777777" w:rsidR="004E59EC" w:rsidRPr="004E59EC" w:rsidRDefault="004E59EC" w:rsidP="004E59EC">
            <w:pPr>
              <w:tabs>
                <w:tab w:val="left" w:pos="3119"/>
              </w:tabs>
              <w:rPr>
                <w:b/>
                <w:lang w:val="en-US"/>
              </w:rPr>
            </w:pPr>
            <w:r w:rsidRPr="004E59EC">
              <w:rPr>
                <w:b/>
                <w:lang w:val="en-US"/>
              </w:rPr>
              <w:t xml:space="preserve">Writing. </w:t>
            </w:r>
          </w:p>
          <w:p w14:paraId="58DA31E6" w14:textId="77777777" w:rsidR="009777F5" w:rsidRPr="004E59EC" w:rsidRDefault="004E59EC" w:rsidP="002D46F8">
            <w:pPr>
              <w:tabs>
                <w:tab w:val="left" w:pos="31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/suggestions</w:t>
            </w:r>
            <w:r w:rsidR="009777F5" w:rsidRPr="004E59EC">
              <w:rPr>
                <w:sz w:val="20"/>
                <w:szCs w:val="20"/>
                <w:lang w:val="en-US"/>
              </w:rPr>
              <w:t>:</w:t>
            </w:r>
          </w:p>
          <w:p w14:paraId="45B92F41" w14:textId="77777777" w:rsidR="009777F5" w:rsidRPr="004E59EC" w:rsidRDefault="009777F5" w:rsidP="002D46F8">
            <w:pPr>
              <w:tabs>
                <w:tab w:val="left" w:pos="3119"/>
              </w:tabs>
              <w:rPr>
                <w:lang w:val="en-US"/>
              </w:rPr>
            </w:pPr>
          </w:p>
          <w:p w14:paraId="6C569D43" w14:textId="77777777" w:rsidR="009777F5" w:rsidRPr="004E59EC" w:rsidRDefault="009777F5" w:rsidP="002D46F8">
            <w:pPr>
              <w:tabs>
                <w:tab w:val="left" w:pos="3119"/>
              </w:tabs>
              <w:rPr>
                <w:lang w:val="en-US"/>
              </w:rPr>
            </w:pPr>
          </w:p>
          <w:p w14:paraId="51DC0C93" w14:textId="77777777" w:rsidR="009777F5" w:rsidRPr="004E59EC" w:rsidRDefault="009777F5" w:rsidP="002D46F8">
            <w:pPr>
              <w:tabs>
                <w:tab w:val="left" w:pos="3119"/>
              </w:tabs>
              <w:rPr>
                <w:lang w:val="en-US"/>
              </w:rPr>
            </w:pPr>
          </w:p>
        </w:tc>
        <w:tc>
          <w:tcPr>
            <w:tcW w:w="2551" w:type="dxa"/>
          </w:tcPr>
          <w:p w14:paraId="01DB3959" w14:textId="77777777" w:rsidR="009777F5" w:rsidRPr="002E154E" w:rsidRDefault="004E59EC" w:rsidP="002D46F8">
            <w:pPr>
              <w:rPr>
                <w:sz w:val="20"/>
              </w:rPr>
            </w:pPr>
            <w:r w:rsidRPr="004E59EC">
              <w:rPr>
                <w:sz w:val="20"/>
                <w:lang w:val="en-US"/>
              </w:rPr>
              <w:t xml:space="preserve">Indicators: Clarity. Coherence and internal organization. </w:t>
            </w:r>
            <w:proofErr w:type="spellStart"/>
            <w:r w:rsidRPr="004E59EC">
              <w:rPr>
                <w:sz w:val="20"/>
              </w:rPr>
              <w:t>Grammatical</w:t>
            </w:r>
            <w:proofErr w:type="spellEnd"/>
            <w:r w:rsidRPr="004E59EC">
              <w:rPr>
                <w:sz w:val="20"/>
              </w:rPr>
              <w:t xml:space="preserve"> </w:t>
            </w:r>
            <w:proofErr w:type="spellStart"/>
            <w:r w:rsidRPr="004E59EC">
              <w:rPr>
                <w:sz w:val="20"/>
              </w:rPr>
              <w:t>correctness</w:t>
            </w:r>
            <w:proofErr w:type="spellEnd"/>
            <w:r w:rsidRPr="004E59EC">
              <w:rPr>
                <w:sz w:val="20"/>
              </w:rPr>
              <w:t>.</w:t>
            </w:r>
          </w:p>
        </w:tc>
      </w:tr>
    </w:tbl>
    <w:p w14:paraId="2822E63E" w14:textId="77777777" w:rsidR="009777F5" w:rsidRPr="00EE0066" w:rsidRDefault="009777F5" w:rsidP="009777F5">
      <w:pPr>
        <w:spacing w:after="0"/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9777F5" w:rsidRPr="00243C63" w14:paraId="796476BE" w14:textId="77777777" w:rsidTr="002D46F8">
        <w:tc>
          <w:tcPr>
            <w:tcW w:w="6629" w:type="dxa"/>
          </w:tcPr>
          <w:p w14:paraId="5DE7AA45" w14:textId="77777777" w:rsidR="009777F5" w:rsidRPr="004E59EC" w:rsidRDefault="004E59EC" w:rsidP="002D46F8">
            <w:pPr>
              <w:tabs>
                <w:tab w:val="left" w:pos="3119"/>
              </w:tabs>
              <w:rPr>
                <w:lang w:val="en-US"/>
              </w:rPr>
            </w:pPr>
            <w:r w:rsidRPr="004E59EC">
              <w:rPr>
                <w:b/>
                <w:lang w:val="en-US"/>
              </w:rPr>
              <w:t xml:space="preserve">Internal structure of the work. </w:t>
            </w:r>
            <w:r w:rsidR="009777F5" w:rsidRPr="004E59EC">
              <w:rPr>
                <w:lang w:val="en-US"/>
              </w:rPr>
              <w:t xml:space="preserve"> </w:t>
            </w:r>
          </w:p>
          <w:p w14:paraId="1B7BF96D" w14:textId="77777777" w:rsidR="009777F5" w:rsidRPr="002E154E" w:rsidRDefault="00C53B34" w:rsidP="002D46F8">
            <w:pPr>
              <w:tabs>
                <w:tab w:val="left" w:pos="3119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Comments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uggestions</w:t>
            </w:r>
            <w:proofErr w:type="spellEnd"/>
            <w:r w:rsidR="009777F5" w:rsidRPr="002E154E">
              <w:rPr>
                <w:sz w:val="20"/>
              </w:rPr>
              <w:t>:</w:t>
            </w:r>
          </w:p>
          <w:p w14:paraId="7E1C94B3" w14:textId="77777777" w:rsidR="009777F5" w:rsidRPr="00207EB7" w:rsidRDefault="009777F5" w:rsidP="002D46F8">
            <w:pPr>
              <w:tabs>
                <w:tab w:val="left" w:pos="3119"/>
              </w:tabs>
            </w:pPr>
          </w:p>
          <w:p w14:paraId="29818985" w14:textId="77777777" w:rsidR="009777F5" w:rsidRPr="00207EB7" w:rsidRDefault="009777F5" w:rsidP="002D46F8">
            <w:pPr>
              <w:tabs>
                <w:tab w:val="left" w:pos="3119"/>
              </w:tabs>
            </w:pPr>
          </w:p>
          <w:p w14:paraId="69857BC5" w14:textId="77777777" w:rsidR="009777F5" w:rsidRPr="00207EB7" w:rsidRDefault="009777F5" w:rsidP="002D46F8">
            <w:pPr>
              <w:tabs>
                <w:tab w:val="left" w:pos="3119"/>
              </w:tabs>
            </w:pPr>
          </w:p>
          <w:p w14:paraId="40EA2735" w14:textId="77777777" w:rsidR="009777F5" w:rsidRPr="00207EB7" w:rsidRDefault="009777F5" w:rsidP="002D46F8">
            <w:pPr>
              <w:tabs>
                <w:tab w:val="left" w:pos="3119"/>
              </w:tabs>
            </w:pPr>
          </w:p>
          <w:p w14:paraId="71EEF2A5" w14:textId="77777777" w:rsidR="009777F5" w:rsidRPr="00207EB7" w:rsidRDefault="009777F5" w:rsidP="002D46F8">
            <w:pPr>
              <w:tabs>
                <w:tab w:val="left" w:pos="3119"/>
              </w:tabs>
            </w:pPr>
          </w:p>
        </w:tc>
        <w:tc>
          <w:tcPr>
            <w:tcW w:w="2551" w:type="dxa"/>
          </w:tcPr>
          <w:p w14:paraId="76DF8E56" w14:textId="77777777" w:rsidR="009777F5" w:rsidRPr="00E745C6" w:rsidRDefault="00E745C6" w:rsidP="002D46F8">
            <w:pPr>
              <w:rPr>
                <w:sz w:val="20"/>
                <w:lang w:val="en-US"/>
              </w:rPr>
            </w:pPr>
            <w:r w:rsidRPr="00E745C6">
              <w:rPr>
                <w:sz w:val="20"/>
                <w:lang w:val="en-US"/>
              </w:rPr>
              <w:t>Indicators: Parts of the paper clearly marked. Use of subtitles. Coherence of these with the contents developed in each part.</w:t>
            </w:r>
          </w:p>
        </w:tc>
      </w:tr>
    </w:tbl>
    <w:p w14:paraId="1E2C60D2" w14:textId="77777777" w:rsidR="009777F5" w:rsidRPr="00E745C6" w:rsidRDefault="009777F5" w:rsidP="009777F5">
      <w:pPr>
        <w:spacing w:after="0"/>
        <w:rPr>
          <w:lang w:val="en-U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9777F5" w:rsidRPr="00243C63" w14:paraId="243322F3" w14:textId="77777777" w:rsidTr="002D46F8">
        <w:tc>
          <w:tcPr>
            <w:tcW w:w="6629" w:type="dxa"/>
          </w:tcPr>
          <w:p w14:paraId="278B0D44" w14:textId="77777777" w:rsidR="009777F5" w:rsidRPr="00E745C6" w:rsidRDefault="00E745C6" w:rsidP="002D46F8">
            <w:pPr>
              <w:tabs>
                <w:tab w:val="left" w:pos="3119"/>
              </w:tabs>
              <w:rPr>
                <w:lang w:val="en-US"/>
              </w:rPr>
            </w:pPr>
            <w:r w:rsidRPr="00E745C6">
              <w:rPr>
                <w:b/>
                <w:lang w:val="en-US"/>
              </w:rPr>
              <w:t xml:space="preserve">Bibliographic references. </w:t>
            </w:r>
            <w:r w:rsidR="009777F5" w:rsidRPr="00E745C6">
              <w:rPr>
                <w:lang w:val="en-US"/>
              </w:rPr>
              <w:t xml:space="preserve"> </w:t>
            </w:r>
          </w:p>
          <w:p w14:paraId="1C88AD4A" w14:textId="77777777" w:rsidR="009777F5" w:rsidRPr="00E745C6" w:rsidRDefault="00E745C6" w:rsidP="002D46F8">
            <w:pPr>
              <w:tabs>
                <w:tab w:val="left" w:pos="3119"/>
              </w:tabs>
              <w:rPr>
                <w:lang w:val="en-US"/>
              </w:rPr>
            </w:pPr>
            <w:r w:rsidRPr="00E745C6">
              <w:rPr>
                <w:lang w:val="en-US"/>
              </w:rPr>
              <w:t>Comments</w:t>
            </w:r>
            <w:r w:rsidR="009777F5" w:rsidRPr="00E745C6">
              <w:rPr>
                <w:lang w:val="en-US"/>
              </w:rPr>
              <w:t>/sug</w:t>
            </w:r>
            <w:r w:rsidRPr="00E745C6">
              <w:rPr>
                <w:lang w:val="en-US"/>
              </w:rPr>
              <w:t>gestions</w:t>
            </w:r>
            <w:r w:rsidR="009777F5" w:rsidRPr="00E745C6">
              <w:rPr>
                <w:lang w:val="en-US"/>
              </w:rPr>
              <w:t>:</w:t>
            </w:r>
          </w:p>
          <w:p w14:paraId="426CC394" w14:textId="77777777" w:rsidR="009777F5" w:rsidRPr="00E745C6" w:rsidRDefault="009777F5" w:rsidP="002D46F8">
            <w:pPr>
              <w:tabs>
                <w:tab w:val="left" w:pos="3119"/>
              </w:tabs>
              <w:rPr>
                <w:lang w:val="en-US"/>
              </w:rPr>
            </w:pPr>
          </w:p>
          <w:p w14:paraId="6197DA7B" w14:textId="77777777" w:rsidR="009777F5" w:rsidRPr="00E745C6" w:rsidRDefault="009777F5" w:rsidP="002D46F8">
            <w:pPr>
              <w:tabs>
                <w:tab w:val="left" w:pos="3119"/>
              </w:tabs>
              <w:rPr>
                <w:lang w:val="en-US"/>
              </w:rPr>
            </w:pPr>
          </w:p>
          <w:p w14:paraId="19A59919" w14:textId="77777777" w:rsidR="009777F5" w:rsidRPr="00E745C6" w:rsidRDefault="009777F5" w:rsidP="002D46F8">
            <w:pPr>
              <w:tabs>
                <w:tab w:val="left" w:pos="3119"/>
              </w:tabs>
              <w:rPr>
                <w:lang w:val="en-US"/>
              </w:rPr>
            </w:pPr>
          </w:p>
          <w:p w14:paraId="00EF0397" w14:textId="77777777" w:rsidR="009777F5" w:rsidRPr="00E745C6" w:rsidRDefault="009777F5" w:rsidP="00E745C6">
            <w:pPr>
              <w:tabs>
                <w:tab w:val="left" w:pos="3119"/>
              </w:tabs>
              <w:rPr>
                <w:lang w:val="en-US"/>
              </w:rPr>
            </w:pPr>
            <w:r w:rsidRPr="00E745C6">
              <w:rPr>
                <w:rFonts w:cstheme="minorHAnsi"/>
                <w:color w:val="FF0000"/>
                <w:sz w:val="18"/>
                <w:szCs w:val="20"/>
                <w:lang w:val="en-US"/>
              </w:rPr>
              <w:t xml:space="preserve">* </w:t>
            </w:r>
            <w:r w:rsidR="00E745C6" w:rsidRPr="00E745C6">
              <w:rPr>
                <w:rFonts w:cstheme="minorHAnsi"/>
                <w:color w:val="FF0000"/>
                <w:sz w:val="18"/>
                <w:szCs w:val="20"/>
                <w:lang w:val="en-US"/>
              </w:rPr>
              <w:t>Not applicable for reviews</w:t>
            </w:r>
          </w:p>
        </w:tc>
        <w:tc>
          <w:tcPr>
            <w:tcW w:w="2551" w:type="dxa"/>
          </w:tcPr>
          <w:p w14:paraId="6C697179" w14:textId="7FCBFA08" w:rsidR="009777F5" w:rsidRPr="00E745C6" w:rsidRDefault="00E745C6" w:rsidP="002D46F8">
            <w:pPr>
              <w:rPr>
                <w:sz w:val="20"/>
                <w:lang w:val="en-US"/>
              </w:rPr>
            </w:pPr>
            <w:r w:rsidRPr="00E745C6">
              <w:rPr>
                <w:sz w:val="20"/>
                <w:lang w:val="en-US"/>
              </w:rPr>
              <w:t xml:space="preserve">Indicators: </w:t>
            </w:r>
            <w:r w:rsidR="00E71BBB">
              <w:rPr>
                <w:sz w:val="20"/>
                <w:lang w:val="en-US"/>
              </w:rPr>
              <w:t xml:space="preserve">They </w:t>
            </w:r>
            <w:r w:rsidRPr="00E745C6">
              <w:rPr>
                <w:sz w:val="20"/>
                <w:lang w:val="en-US"/>
              </w:rPr>
              <w:t>comply with the standards of the publication - they are relevant and sufficient for the topic, its treatment, the approach, the discipline.</w:t>
            </w:r>
          </w:p>
        </w:tc>
      </w:tr>
    </w:tbl>
    <w:p w14:paraId="58D08A2F" w14:textId="77777777" w:rsidR="009777F5" w:rsidRPr="00E745C6" w:rsidRDefault="009777F5" w:rsidP="009777F5">
      <w:pPr>
        <w:spacing w:after="0"/>
        <w:rPr>
          <w:lang w:val="en-US"/>
        </w:rPr>
      </w:pPr>
    </w:p>
    <w:p w14:paraId="5738C5F9" w14:textId="77777777" w:rsidR="00E745C6" w:rsidRDefault="00E745C6" w:rsidP="00E745C6">
      <w:pPr>
        <w:rPr>
          <w:b/>
          <w:color w:val="FF0000"/>
          <w:highlight w:val="yellow"/>
          <w:lang w:val="en-US" w:eastAsia="es-ES"/>
        </w:rPr>
      </w:pPr>
    </w:p>
    <w:p w14:paraId="6BCE0F78" w14:textId="77777777" w:rsidR="00403217" w:rsidRDefault="00403217">
      <w:pPr>
        <w:rPr>
          <w:b/>
          <w:color w:val="FF0000"/>
          <w:highlight w:val="yellow"/>
          <w:lang w:val="en-US" w:eastAsia="es-ES"/>
        </w:rPr>
      </w:pPr>
      <w:r>
        <w:rPr>
          <w:b/>
          <w:color w:val="FF0000"/>
          <w:highlight w:val="yellow"/>
          <w:lang w:val="en-US" w:eastAsia="es-ES"/>
        </w:rPr>
        <w:br w:type="page"/>
      </w:r>
    </w:p>
    <w:p w14:paraId="0F94D184" w14:textId="748D4CF3" w:rsidR="009777F5" w:rsidRPr="00E745C6" w:rsidRDefault="00E745C6" w:rsidP="00E745C6">
      <w:pPr>
        <w:rPr>
          <w:b/>
          <w:color w:val="FF0000"/>
          <w:lang w:val="en-US" w:eastAsia="es-ES"/>
        </w:rPr>
      </w:pPr>
      <w:r w:rsidRPr="00E745C6">
        <w:rPr>
          <w:b/>
          <w:color w:val="FF0000"/>
          <w:highlight w:val="yellow"/>
          <w:lang w:val="en-US" w:eastAsia="es-ES"/>
        </w:rPr>
        <w:lastRenderedPageBreak/>
        <w:t>COMPLETE THE FOLLOWING ACCORDING TO THE TYPE OF PRESENTATION</w:t>
      </w:r>
      <w:r w:rsidR="009777F5" w:rsidRPr="00E745C6">
        <w:rPr>
          <w:b/>
          <w:color w:val="FF0000"/>
          <w:highlight w:val="yellow"/>
          <w:lang w:val="en-US" w:eastAsia="es-ES"/>
        </w:rPr>
        <w:t>:</w:t>
      </w:r>
    </w:p>
    <w:p w14:paraId="51E3AF09" w14:textId="77777777" w:rsidR="009777F5" w:rsidRPr="00E745C6" w:rsidRDefault="00E745C6" w:rsidP="009777F5">
      <w:pPr>
        <w:spacing w:after="0"/>
        <w:rPr>
          <w:rFonts w:eastAsia="Times New Roman" w:cstheme="majorBidi"/>
          <w:b/>
          <w:bCs/>
          <w:caps/>
          <w:color w:val="FF0000"/>
          <w:lang w:val="en-US" w:eastAsia="es-ES"/>
        </w:rPr>
      </w:pPr>
      <w:r>
        <w:rPr>
          <w:rFonts w:eastAsia="Times New Roman" w:cstheme="majorBidi"/>
          <w:b/>
          <w:bCs/>
          <w:caps/>
          <w:lang w:val="en-US" w:eastAsia="es-ES"/>
        </w:rPr>
        <w:t>FOR</w:t>
      </w:r>
      <w:r w:rsidR="009777F5" w:rsidRPr="00E745C6">
        <w:rPr>
          <w:rFonts w:eastAsia="Times New Roman" w:cstheme="majorBidi"/>
          <w:b/>
          <w:bCs/>
          <w:caps/>
          <w:lang w:val="en-US" w:eastAsia="es-ES"/>
        </w:rPr>
        <w:t xml:space="preserve"> </w:t>
      </w:r>
      <w:r w:rsidRPr="00E745C6">
        <w:rPr>
          <w:rFonts w:eastAsia="Times New Roman" w:cstheme="majorBidi"/>
          <w:b/>
          <w:bCs/>
          <w:caps/>
          <w:color w:val="FF0000"/>
          <w:lang w:val="en-US" w:eastAsia="es-ES"/>
        </w:rPr>
        <w:t>SCIENTIFIC ARTICLES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9777F5" w:rsidRPr="00207EB7" w14:paraId="6C329BCD" w14:textId="77777777" w:rsidTr="002D46F8">
        <w:tc>
          <w:tcPr>
            <w:tcW w:w="6629" w:type="dxa"/>
          </w:tcPr>
          <w:p w14:paraId="26BED9AB" w14:textId="77777777" w:rsidR="009777F5" w:rsidRPr="001C6669" w:rsidRDefault="00EF7417" w:rsidP="002D46F8">
            <w:pPr>
              <w:tabs>
                <w:tab w:val="left" w:pos="3857"/>
                <w:tab w:val="left" w:pos="4283"/>
                <w:tab w:val="left" w:pos="5133"/>
                <w:tab w:val="left" w:pos="5700"/>
              </w:tabs>
              <w:rPr>
                <w:lang w:val="en-US"/>
              </w:rPr>
            </w:pPr>
            <w:r w:rsidRPr="001C6669">
              <w:rPr>
                <w:b/>
                <w:lang w:val="en-US"/>
              </w:rPr>
              <w:t>Scientific r</w:t>
            </w:r>
            <w:r w:rsidR="009777F5" w:rsidRPr="001C6669">
              <w:rPr>
                <w:b/>
                <w:lang w:val="en-US"/>
              </w:rPr>
              <w:t xml:space="preserve">igor </w:t>
            </w:r>
            <w:r w:rsidR="009777F5" w:rsidRPr="001C6669">
              <w:rPr>
                <w:b/>
                <w:lang w:val="en-US"/>
              </w:rPr>
              <w:tab/>
            </w:r>
            <w:r w:rsidR="009777F5" w:rsidRPr="001C6669">
              <w:rPr>
                <w:lang w:val="en-US"/>
              </w:rPr>
              <w:t>Exc.</w:t>
            </w:r>
            <w:r w:rsidR="009777F5" w:rsidRPr="001C6669">
              <w:rPr>
                <w:lang w:val="en-US"/>
              </w:rPr>
              <w:tab/>
            </w:r>
            <w:r w:rsidRPr="001C6669">
              <w:rPr>
                <w:lang w:val="en-US"/>
              </w:rPr>
              <w:t>Good</w:t>
            </w:r>
            <w:r w:rsidR="009777F5" w:rsidRPr="001C6669">
              <w:rPr>
                <w:lang w:val="en-US"/>
              </w:rPr>
              <w:tab/>
              <w:t>Reg.</w:t>
            </w:r>
            <w:r w:rsidR="009777F5" w:rsidRPr="001C6669">
              <w:rPr>
                <w:lang w:val="en-US"/>
              </w:rPr>
              <w:tab/>
              <w:t>Def.</w:t>
            </w:r>
          </w:p>
          <w:p w14:paraId="02B13018" w14:textId="77777777" w:rsidR="009777F5" w:rsidRPr="001C6669" w:rsidRDefault="009777F5" w:rsidP="002D46F8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sz w:val="20"/>
                <w:szCs w:val="20"/>
                <w:lang w:val="en-US"/>
              </w:rPr>
            </w:pPr>
          </w:p>
          <w:p w14:paraId="628EBA52" w14:textId="77777777" w:rsidR="009777F5" w:rsidRPr="002E154E" w:rsidRDefault="00EF7417" w:rsidP="00EF7417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sz w:val="20"/>
                <w:szCs w:val="20"/>
              </w:rPr>
            </w:pPr>
            <w:proofErr w:type="spellStart"/>
            <w:r w:rsidRPr="00EF7417">
              <w:rPr>
                <w:sz w:val="20"/>
                <w:szCs w:val="20"/>
              </w:rPr>
              <w:t>Originality</w:t>
            </w:r>
            <w:proofErr w:type="spellEnd"/>
            <w:r w:rsidRPr="00EF7417">
              <w:rPr>
                <w:sz w:val="20"/>
                <w:szCs w:val="20"/>
              </w:rPr>
              <w:t xml:space="preserve"> of </w:t>
            </w:r>
            <w:proofErr w:type="spellStart"/>
            <w:r w:rsidRPr="00EF7417">
              <w:rPr>
                <w:sz w:val="20"/>
                <w:szCs w:val="20"/>
              </w:rPr>
              <w:t>the</w:t>
            </w:r>
            <w:proofErr w:type="spellEnd"/>
            <w:r w:rsidRPr="00EF7417">
              <w:rPr>
                <w:sz w:val="20"/>
                <w:szCs w:val="20"/>
              </w:rPr>
              <w:t xml:space="preserve"> </w:t>
            </w:r>
            <w:proofErr w:type="spellStart"/>
            <w:r w:rsidRPr="00EF7417">
              <w:rPr>
                <w:sz w:val="20"/>
                <w:szCs w:val="20"/>
              </w:rPr>
              <w:t>work</w:t>
            </w:r>
            <w:proofErr w:type="spellEnd"/>
            <w:r w:rsidRPr="00EF74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188EBF13" w14:textId="6641A495" w:rsidR="00EF7417" w:rsidRPr="00EF7417" w:rsidRDefault="00AE41F4" w:rsidP="00EF7417">
            <w:pPr>
              <w:rPr>
                <w:sz w:val="20"/>
                <w:lang w:val="en-US"/>
              </w:rPr>
            </w:pPr>
            <w:r w:rsidRPr="00AE41F4">
              <w:rPr>
                <w:sz w:val="20"/>
                <w:lang w:val="en-US"/>
              </w:rPr>
              <w:t>Text</w:t>
            </w:r>
            <w:r w:rsidR="00EF7417" w:rsidRPr="00EF7417">
              <w:rPr>
                <w:sz w:val="20"/>
                <w:lang w:val="en-US"/>
              </w:rPr>
              <w:t xml:space="preserve"> whose objective is to disseminate in a clear and precise manner the results of research carried out on an area of knowledge. It presents the background, its justification, the methodology used, the results obtained, </w:t>
            </w:r>
            <w:proofErr w:type="gramStart"/>
            <w:r w:rsidR="00EF7417" w:rsidRPr="00EF7417">
              <w:rPr>
                <w:sz w:val="20"/>
                <w:lang w:val="en-US"/>
              </w:rPr>
              <w:t>the</w:t>
            </w:r>
            <w:proofErr w:type="gramEnd"/>
            <w:r w:rsidR="00EF7417" w:rsidRPr="00EF7417">
              <w:rPr>
                <w:sz w:val="20"/>
                <w:lang w:val="en-US"/>
              </w:rPr>
              <w:t xml:space="preserve"> scope of the work and suggestions for future research.</w:t>
            </w:r>
          </w:p>
          <w:p w14:paraId="3744F9DE" w14:textId="77777777" w:rsidR="009777F5" w:rsidRPr="002E154E" w:rsidRDefault="00EF7417" w:rsidP="00EF7417">
            <w:pPr>
              <w:rPr>
                <w:sz w:val="20"/>
              </w:rPr>
            </w:pPr>
            <w:proofErr w:type="spellStart"/>
            <w:r w:rsidRPr="00EF7417">
              <w:rPr>
                <w:sz w:val="20"/>
              </w:rPr>
              <w:t>Length</w:t>
            </w:r>
            <w:proofErr w:type="spellEnd"/>
            <w:r w:rsidRPr="00EF7417">
              <w:rPr>
                <w:sz w:val="20"/>
              </w:rPr>
              <w:t xml:space="preserve">: </w:t>
            </w:r>
            <w:proofErr w:type="spellStart"/>
            <w:r w:rsidRPr="00EF7417">
              <w:rPr>
                <w:sz w:val="20"/>
              </w:rPr>
              <w:t>from</w:t>
            </w:r>
            <w:proofErr w:type="spellEnd"/>
            <w:r w:rsidRPr="00EF7417">
              <w:rPr>
                <w:sz w:val="20"/>
              </w:rPr>
              <w:t xml:space="preserve"> 7,000 to 10,000 </w:t>
            </w:r>
            <w:proofErr w:type="spellStart"/>
            <w:r w:rsidRPr="00EF7417">
              <w:rPr>
                <w:sz w:val="20"/>
              </w:rPr>
              <w:t>words</w:t>
            </w:r>
            <w:proofErr w:type="spellEnd"/>
            <w:r w:rsidR="00553D98">
              <w:rPr>
                <w:rStyle w:val="Refdenotaalpie"/>
                <w:sz w:val="20"/>
              </w:rPr>
              <w:footnoteReference w:id="1"/>
            </w:r>
            <w:r w:rsidR="002575ED">
              <w:rPr>
                <w:sz w:val="20"/>
              </w:rPr>
              <w:t>.</w:t>
            </w:r>
          </w:p>
        </w:tc>
      </w:tr>
      <w:tr w:rsidR="009777F5" w:rsidRPr="00243C63" w14:paraId="50846B7E" w14:textId="77777777" w:rsidTr="002D46F8">
        <w:tc>
          <w:tcPr>
            <w:tcW w:w="6629" w:type="dxa"/>
          </w:tcPr>
          <w:p w14:paraId="6C9005B9" w14:textId="77777777" w:rsidR="009777F5" w:rsidRPr="00EF7417" w:rsidRDefault="00EF7417" w:rsidP="00EF7417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sz w:val="20"/>
                <w:szCs w:val="20"/>
                <w:lang w:val="en-US"/>
              </w:rPr>
            </w:pPr>
            <w:r w:rsidRPr="00EF7417">
              <w:rPr>
                <w:sz w:val="20"/>
                <w:szCs w:val="20"/>
                <w:lang w:val="en-US"/>
              </w:rPr>
              <w:t xml:space="preserve">Clarity of the problem and/or objectives </w:t>
            </w:r>
          </w:p>
        </w:tc>
        <w:tc>
          <w:tcPr>
            <w:tcW w:w="2551" w:type="dxa"/>
            <w:vMerge/>
          </w:tcPr>
          <w:p w14:paraId="6C388CF4" w14:textId="77777777" w:rsidR="009777F5" w:rsidRPr="00EF7417" w:rsidRDefault="009777F5" w:rsidP="002D46F8">
            <w:pPr>
              <w:rPr>
                <w:sz w:val="20"/>
                <w:lang w:val="en-US"/>
              </w:rPr>
            </w:pPr>
          </w:p>
        </w:tc>
      </w:tr>
      <w:tr w:rsidR="009777F5" w:rsidRPr="00207EB7" w14:paraId="66BCE20F" w14:textId="77777777" w:rsidTr="002D46F8">
        <w:tc>
          <w:tcPr>
            <w:tcW w:w="6629" w:type="dxa"/>
          </w:tcPr>
          <w:p w14:paraId="031CAE8C" w14:textId="7D77B0F0" w:rsidR="009777F5" w:rsidRPr="002E154E" w:rsidRDefault="00EF7417" w:rsidP="00EF7417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sz w:val="20"/>
                <w:szCs w:val="20"/>
              </w:rPr>
            </w:pPr>
            <w:proofErr w:type="spellStart"/>
            <w:r w:rsidRPr="00EF7417">
              <w:rPr>
                <w:sz w:val="20"/>
                <w:szCs w:val="20"/>
              </w:rPr>
              <w:t>Method</w:t>
            </w:r>
            <w:r w:rsidR="009947EB">
              <w:rPr>
                <w:sz w:val="20"/>
                <w:szCs w:val="20"/>
              </w:rPr>
              <w:t>ology</w:t>
            </w:r>
            <w:proofErr w:type="spellEnd"/>
            <w:r w:rsidRPr="00EF7417">
              <w:rPr>
                <w:sz w:val="20"/>
                <w:szCs w:val="20"/>
              </w:rPr>
              <w:t xml:space="preserve"> </w:t>
            </w:r>
            <w:proofErr w:type="spellStart"/>
            <w:r w:rsidRPr="00EF7417">
              <w:rPr>
                <w:sz w:val="20"/>
                <w:szCs w:val="20"/>
              </w:rPr>
              <w:t>employed</w:t>
            </w:r>
            <w:proofErr w:type="spellEnd"/>
          </w:p>
        </w:tc>
        <w:tc>
          <w:tcPr>
            <w:tcW w:w="2551" w:type="dxa"/>
            <w:vMerge/>
          </w:tcPr>
          <w:p w14:paraId="7E60E84E" w14:textId="77777777" w:rsidR="009777F5" w:rsidRPr="002E154E" w:rsidRDefault="009777F5" w:rsidP="002D46F8">
            <w:pPr>
              <w:rPr>
                <w:sz w:val="20"/>
              </w:rPr>
            </w:pPr>
          </w:p>
        </w:tc>
      </w:tr>
      <w:tr w:rsidR="009777F5" w:rsidRPr="00243C63" w14:paraId="7EE288FC" w14:textId="77777777" w:rsidTr="002D46F8">
        <w:tc>
          <w:tcPr>
            <w:tcW w:w="6629" w:type="dxa"/>
          </w:tcPr>
          <w:p w14:paraId="7739559A" w14:textId="77777777" w:rsidR="00EF7417" w:rsidRPr="00EF7417" w:rsidRDefault="00EF7417" w:rsidP="00EF7417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sz w:val="20"/>
                <w:szCs w:val="20"/>
                <w:lang w:val="en-US"/>
              </w:rPr>
            </w:pPr>
            <w:r w:rsidRPr="00EF7417">
              <w:rPr>
                <w:sz w:val="20"/>
                <w:szCs w:val="20"/>
                <w:lang w:val="en-US"/>
              </w:rPr>
              <w:t>Formulation of hypotheses/assumptions</w:t>
            </w:r>
          </w:p>
          <w:p w14:paraId="6D95F452" w14:textId="77777777" w:rsidR="009777F5" w:rsidRPr="001C6669" w:rsidRDefault="00EF7417" w:rsidP="00EF7417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sz w:val="20"/>
                <w:szCs w:val="20"/>
                <w:lang w:val="en-US"/>
              </w:rPr>
            </w:pPr>
            <w:r w:rsidRPr="00EF7417">
              <w:rPr>
                <w:sz w:val="20"/>
                <w:szCs w:val="20"/>
                <w:lang w:val="en-US"/>
              </w:rPr>
              <w:t>(if applicable)</w:t>
            </w:r>
          </w:p>
        </w:tc>
        <w:tc>
          <w:tcPr>
            <w:tcW w:w="2551" w:type="dxa"/>
            <w:vMerge/>
          </w:tcPr>
          <w:p w14:paraId="2CCAE5E7" w14:textId="77777777" w:rsidR="009777F5" w:rsidRPr="001C6669" w:rsidRDefault="009777F5" w:rsidP="002D46F8">
            <w:pPr>
              <w:rPr>
                <w:sz w:val="20"/>
                <w:lang w:val="en-US"/>
              </w:rPr>
            </w:pPr>
          </w:p>
        </w:tc>
      </w:tr>
      <w:tr w:rsidR="009777F5" w:rsidRPr="00207EB7" w14:paraId="1DF90129" w14:textId="77777777" w:rsidTr="002D46F8">
        <w:tc>
          <w:tcPr>
            <w:tcW w:w="6629" w:type="dxa"/>
          </w:tcPr>
          <w:p w14:paraId="53AE22FB" w14:textId="77777777" w:rsidR="009777F5" w:rsidRPr="002E154E" w:rsidRDefault="00EF7417" w:rsidP="00EF7417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sz w:val="20"/>
                <w:szCs w:val="20"/>
              </w:rPr>
            </w:pPr>
            <w:proofErr w:type="spellStart"/>
            <w:r w:rsidRPr="00EF7417">
              <w:rPr>
                <w:sz w:val="20"/>
                <w:szCs w:val="20"/>
              </w:rPr>
              <w:t>Theoretical-methodological</w:t>
            </w:r>
            <w:proofErr w:type="spellEnd"/>
            <w:r w:rsidRPr="00EF7417">
              <w:rPr>
                <w:sz w:val="20"/>
                <w:szCs w:val="20"/>
              </w:rPr>
              <w:t xml:space="preserve"> </w:t>
            </w:r>
            <w:proofErr w:type="spellStart"/>
            <w:r w:rsidRPr="00EF7417">
              <w:rPr>
                <w:sz w:val="20"/>
                <w:szCs w:val="20"/>
              </w:rPr>
              <w:t>discussion</w:t>
            </w:r>
            <w:proofErr w:type="spellEnd"/>
          </w:p>
        </w:tc>
        <w:tc>
          <w:tcPr>
            <w:tcW w:w="2551" w:type="dxa"/>
            <w:vMerge/>
          </w:tcPr>
          <w:p w14:paraId="5A80E5B4" w14:textId="77777777" w:rsidR="009777F5" w:rsidRPr="002E154E" w:rsidRDefault="009777F5" w:rsidP="002D46F8">
            <w:pPr>
              <w:rPr>
                <w:sz w:val="20"/>
              </w:rPr>
            </w:pPr>
          </w:p>
        </w:tc>
      </w:tr>
      <w:tr w:rsidR="009777F5" w:rsidRPr="00207EB7" w14:paraId="30C09071" w14:textId="77777777" w:rsidTr="002D46F8">
        <w:tc>
          <w:tcPr>
            <w:tcW w:w="6629" w:type="dxa"/>
          </w:tcPr>
          <w:p w14:paraId="74AE4268" w14:textId="77777777" w:rsidR="009777F5" w:rsidRPr="002E154E" w:rsidRDefault="00EF7417" w:rsidP="00EF7417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sz w:val="20"/>
                <w:szCs w:val="20"/>
              </w:rPr>
            </w:pPr>
            <w:r w:rsidRPr="00EF7417">
              <w:rPr>
                <w:sz w:val="20"/>
                <w:szCs w:val="20"/>
              </w:rPr>
              <w:t xml:space="preserve">Results and </w:t>
            </w:r>
            <w:proofErr w:type="spellStart"/>
            <w:r w:rsidRPr="00EF7417">
              <w:rPr>
                <w:sz w:val="20"/>
                <w:szCs w:val="20"/>
              </w:rPr>
              <w:t>conclusions</w:t>
            </w:r>
            <w:proofErr w:type="spellEnd"/>
            <w:r w:rsidRPr="00EF74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Merge/>
          </w:tcPr>
          <w:p w14:paraId="5C3678AE" w14:textId="77777777" w:rsidR="009777F5" w:rsidRPr="002E154E" w:rsidRDefault="009777F5" w:rsidP="002D46F8">
            <w:pPr>
              <w:rPr>
                <w:sz w:val="20"/>
              </w:rPr>
            </w:pPr>
          </w:p>
        </w:tc>
      </w:tr>
      <w:tr w:rsidR="009777F5" w:rsidRPr="00207EB7" w14:paraId="32A90966" w14:textId="77777777" w:rsidTr="002D46F8">
        <w:tc>
          <w:tcPr>
            <w:tcW w:w="6629" w:type="dxa"/>
          </w:tcPr>
          <w:p w14:paraId="667201BC" w14:textId="77777777" w:rsidR="009777F5" w:rsidRPr="002E154E" w:rsidRDefault="00EF7417" w:rsidP="002D46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ents</w:t>
            </w:r>
            <w:proofErr w:type="spellEnd"/>
            <w:r w:rsidR="009777F5" w:rsidRPr="002E154E">
              <w:rPr>
                <w:sz w:val="20"/>
                <w:szCs w:val="20"/>
              </w:rPr>
              <w:t>/</w:t>
            </w:r>
            <w:proofErr w:type="spellStart"/>
            <w:r w:rsidR="009777F5" w:rsidRPr="002E154E">
              <w:rPr>
                <w:sz w:val="20"/>
                <w:szCs w:val="20"/>
              </w:rPr>
              <w:t>sug</w:t>
            </w:r>
            <w:r>
              <w:rPr>
                <w:sz w:val="20"/>
                <w:szCs w:val="20"/>
              </w:rPr>
              <w:t>gestions</w:t>
            </w:r>
            <w:proofErr w:type="spellEnd"/>
            <w:r w:rsidR="009777F5" w:rsidRPr="002E154E">
              <w:rPr>
                <w:sz w:val="20"/>
                <w:szCs w:val="20"/>
              </w:rPr>
              <w:t>:</w:t>
            </w:r>
          </w:p>
          <w:p w14:paraId="3EB97C76" w14:textId="77777777" w:rsidR="009777F5" w:rsidRPr="002E154E" w:rsidRDefault="009777F5" w:rsidP="002D46F8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CE89BAC" w14:textId="77777777" w:rsidR="009777F5" w:rsidRPr="002E154E" w:rsidRDefault="009777F5" w:rsidP="002D46F8">
            <w:pPr>
              <w:rPr>
                <w:sz w:val="20"/>
              </w:rPr>
            </w:pPr>
          </w:p>
        </w:tc>
      </w:tr>
    </w:tbl>
    <w:p w14:paraId="19DA67E5" w14:textId="77777777" w:rsidR="009777F5" w:rsidRPr="00EE0066" w:rsidRDefault="009777F5" w:rsidP="009777F5">
      <w:pPr>
        <w:spacing w:after="0"/>
      </w:pPr>
    </w:p>
    <w:p w14:paraId="6AD08DDC" w14:textId="77777777" w:rsidR="009777F5" w:rsidRPr="00DE53DD" w:rsidRDefault="00EF7417" w:rsidP="009777F5">
      <w:pPr>
        <w:spacing w:after="0"/>
        <w:rPr>
          <w:rFonts w:eastAsia="Times New Roman" w:cstheme="majorBidi"/>
          <w:b/>
          <w:bCs/>
          <w:caps/>
          <w:lang w:val="es-AR" w:eastAsia="es-ES"/>
        </w:rPr>
      </w:pPr>
      <w:r>
        <w:rPr>
          <w:rFonts w:eastAsia="Times New Roman" w:cstheme="majorBidi"/>
          <w:b/>
          <w:bCs/>
          <w:caps/>
          <w:lang w:val="es-AR" w:eastAsia="es-ES"/>
        </w:rPr>
        <w:t>FOR</w:t>
      </w:r>
      <w:r w:rsidR="009777F5" w:rsidRPr="00DE53DD">
        <w:rPr>
          <w:rFonts w:eastAsia="Times New Roman" w:cstheme="majorBidi"/>
          <w:b/>
          <w:bCs/>
          <w:caps/>
          <w:lang w:val="es-AR" w:eastAsia="es-ES"/>
        </w:rPr>
        <w:t xml:space="preserve"> </w:t>
      </w:r>
      <w:r>
        <w:rPr>
          <w:rFonts w:eastAsia="Times New Roman" w:cstheme="majorBidi"/>
          <w:b/>
          <w:bCs/>
          <w:caps/>
          <w:color w:val="FF0000"/>
          <w:lang w:val="es-AR" w:eastAsia="es-ES"/>
        </w:rPr>
        <w:t>SCIENTIFIC ESSAYS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9777F5" w:rsidRPr="00207EB7" w14:paraId="050B4C91" w14:textId="77777777" w:rsidTr="002D46F8">
        <w:tc>
          <w:tcPr>
            <w:tcW w:w="6629" w:type="dxa"/>
          </w:tcPr>
          <w:p w14:paraId="5DDF30AC" w14:textId="77777777" w:rsidR="009777F5" w:rsidRPr="00EF7417" w:rsidRDefault="00EF7417" w:rsidP="002D46F8">
            <w:pPr>
              <w:tabs>
                <w:tab w:val="left" w:pos="3857"/>
                <w:tab w:val="left" w:pos="4283"/>
                <w:tab w:val="left" w:pos="5103"/>
                <w:tab w:val="left" w:pos="5670"/>
              </w:tabs>
              <w:rPr>
                <w:szCs w:val="20"/>
                <w:lang w:val="en-US"/>
              </w:rPr>
            </w:pPr>
            <w:r w:rsidRPr="00EF7417">
              <w:rPr>
                <w:b/>
                <w:szCs w:val="20"/>
                <w:lang w:val="en-US"/>
              </w:rPr>
              <w:t>Scientific rigor</w:t>
            </w:r>
            <w:r w:rsidR="009777F5" w:rsidRPr="00EF7417">
              <w:rPr>
                <w:b/>
                <w:szCs w:val="20"/>
                <w:lang w:val="en-US"/>
              </w:rPr>
              <w:tab/>
            </w:r>
            <w:r w:rsidR="009777F5" w:rsidRPr="00EF7417">
              <w:rPr>
                <w:szCs w:val="20"/>
                <w:lang w:val="en-US"/>
              </w:rPr>
              <w:t>Exc.</w:t>
            </w:r>
            <w:r w:rsidR="009777F5" w:rsidRPr="00EF7417">
              <w:rPr>
                <w:szCs w:val="20"/>
                <w:lang w:val="en-US"/>
              </w:rPr>
              <w:tab/>
            </w:r>
            <w:r w:rsidRPr="00EF7417">
              <w:rPr>
                <w:szCs w:val="20"/>
                <w:lang w:val="en-US"/>
              </w:rPr>
              <w:t>Good</w:t>
            </w:r>
            <w:r w:rsidR="009777F5" w:rsidRPr="00EF7417">
              <w:rPr>
                <w:szCs w:val="20"/>
                <w:lang w:val="en-US"/>
              </w:rPr>
              <w:tab/>
              <w:t>Reg.</w:t>
            </w:r>
            <w:r w:rsidR="009777F5" w:rsidRPr="00EF7417">
              <w:rPr>
                <w:szCs w:val="20"/>
                <w:lang w:val="en-US"/>
              </w:rPr>
              <w:tab/>
              <w:t>Def.</w:t>
            </w:r>
          </w:p>
          <w:p w14:paraId="565B2B26" w14:textId="77777777" w:rsidR="009777F5" w:rsidRPr="00EF7417" w:rsidRDefault="009777F5" w:rsidP="002D46F8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sz w:val="20"/>
                <w:szCs w:val="20"/>
                <w:lang w:val="en-US"/>
              </w:rPr>
            </w:pPr>
          </w:p>
          <w:p w14:paraId="02932388" w14:textId="77777777" w:rsidR="009777F5" w:rsidRPr="002E154E" w:rsidRDefault="002575ED" w:rsidP="002D46F8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sz w:val="20"/>
                <w:szCs w:val="20"/>
              </w:rPr>
            </w:pPr>
            <w:proofErr w:type="spellStart"/>
            <w:r w:rsidRPr="00EF7417">
              <w:rPr>
                <w:sz w:val="20"/>
                <w:szCs w:val="20"/>
              </w:rPr>
              <w:t>Originality</w:t>
            </w:r>
            <w:proofErr w:type="spellEnd"/>
            <w:r w:rsidRPr="00EF7417">
              <w:rPr>
                <w:sz w:val="20"/>
                <w:szCs w:val="20"/>
              </w:rPr>
              <w:t xml:space="preserve"> of </w:t>
            </w:r>
            <w:proofErr w:type="spellStart"/>
            <w:r w:rsidRPr="00EF7417">
              <w:rPr>
                <w:sz w:val="20"/>
                <w:szCs w:val="20"/>
              </w:rPr>
              <w:t>the</w:t>
            </w:r>
            <w:proofErr w:type="spellEnd"/>
            <w:r w:rsidRPr="00EF7417">
              <w:rPr>
                <w:sz w:val="20"/>
                <w:szCs w:val="20"/>
              </w:rPr>
              <w:t xml:space="preserve"> </w:t>
            </w:r>
            <w:proofErr w:type="spellStart"/>
            <w:r w:rsidRPr="00EF7417">
              <w:rPr>
                <w:sz w:val="20"/>
                <w:szCs w:val="20"/>
              </w:rPr>
              <w:t>work</w:t>
            </w:r>
            <w:proofErr w:type="spellEnd"/>
          </w:p>
        </w:tc>
        <w:tc>
          <w:tcPr>
            <w:tcW w:w="2551" w:type="dxa"/>
            <w:vMerge w:val="restart"/>
          </w:tcPr>
          <w:p w14:paraId="61C6B9E6" w14:textId="434FB566" w:rsidR="002575ED" w:rsidRPr="002575ED" w:rsidRDefault="00AE41F4" w:rsidP="002575E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xt</w:t>
            </w:r>
            <w:r w:rsidR="002575ED" w:rsidRPr="002575ED">
              <w:rPr>
                <w:sz w:val="20"/>
                <w:lang w:val="en-US"/>
              </w:rPr>
              <w:t xml:space="preserve"> that contains a theoretical and methodological reflection around a specific problem; an exercise of argumentation around an initial question, objective or hypothesis. It must </w:t>
            </w:r>
            <w:proofErr w:type="gramStart"/>
            <w:r w:rsidR="002575ED" w:rsidRPr="002575ED">
              <w:rPr>
                <w:sz w:val="20"/>
                <w:lang w:val="en-US"/>
              </w:rPr>
              <w:t>contain:</w:t>
            </w:r>
            <w:proofErr w:type="gramEnd"/>
            <w:r w:rsidR="002575ED" w:rsidRPr="002575ED">
              <w:rPr>
                <w:sz w:val="20"/>
                <w:lang w:val="en-US"/>
              </w:rPr>
              <w:t xml:space="preserve"> introduction, argumentation and conclusions (with or without the corresponding subtitles</w:t>
            </w:r>
            <w:r w:rsidR="002575ED">
              <w:rPr>
                <w:sz w:val="20"/>
                <w:lang w:val="en-US"/>
              </w:rPr>
              <w:t>).</w:t>
            </w:r>
          </w:p>
          <w:p w14:paraId="1FD68DD1" w14:textId="77777777" w:rsidR="009777F5" w:rsidRPr="002E154E" w:rsidRDefault="002575ED" w:rsidP="002575ED">
            <w:pPr>
              <w:rPr>
                <w:sz w:val="20"/>
              </w:rPr>
            </w:pPr>
            <w:proofErr w:type="spellStart"/>
            <w:r w:rsidRPr="002575ED">
              <w:rPr>
                <w:sz w:val="20"/>
              </w:rPr>
              <w:t>Length</w:t>
            </w:r>
            <w:proofErr w:type="spellEnd"/>
            <w:r w:rsidRPr="002575ED">
              <w:rPr>
                <w:sz w:val="20"/>
              </w:rPr>
              <w:t xml:space="preserve">: 3,000 to 10,000 </w:t>
            </w:r>
            <w:proofErr w:type="spellStart"/>
            <w:r w:rsidRPr="002575ED">
              <w:rPr>
                <w:sz w:val="20"/>
              </w:rPr>
              <w:t>words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777F5" w:rsidRPr="00243C63" w14:paraId="6A6221EF" w14:textId="77777777" w:rsidTr="002D46F8">
        <w:tc>
          <w:tcPr>
            <w:tcW w:w="6629" w:type="dxa"/>
          </w:tcPr>
          <w:p w14:paraId="1D850EA6" w14:textId="77777777" w:rsidR="009777F5" w:rsidRPr="002575ED" w:rsidRDefault="002575ED" w:rsidP="002575ED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sz w:val="20"/>
                <w:szCs w:val="20"/>
                <w:lang w:val="en-US"/>
              </w:rPr>
            </w:pPr>
            <w:r w:rsidRPr="002575ED">
              <w:rPr>
                <w:sz w:val="20"/>
                <w:szCs w:val="20"/>
                <w:lang w:val="en-US"/>
              </w:rPr>
              <w:t xml:space="preserve">Clarity of the initial hypothesis or question </w:t>
            </w:r>
          </w:p>
        </w:tc>
        <w:tc>
          <w:tcPr>
            <w:tcW w:w="2551" w:type="dxa"/>
            <w:vMerge/>
          </w:tcPr>
          <w:p w14:paraId="148FC415" w14:textId="77777777" w:rsidR="009777F5" w:rsidRPr="002575ED" w:rsidRDefault="009777F5" w:rsidP="002D46F8">
            <w:pPr>
              <w:rPr>
                <w:sz w:val="20"/>
                <w:lang w:val="en-US"/>
              </w:rPr>
            </w:pPr>
          </w:p>
        </w:tc>
      </w:tr>
      <w:tr w:rsidR="009777F5" w:rsidRPr="00243C63" w14:paraId="2A74AD80" w14:textId="77777777" w:rsidTr="002D46F8">
        <w:tc>
          <w:tcPr>
            <w:tcW w:w="6629" w:type="dxa"/>
          </w:tcPr>
          <w:p w14:paraId="51BCB287" w14:textId="77777777" w:rsidR="009777F5" w:rsidRPr="002575ED" w:rsidRDefault="002575ED" w:rsidP="002575ED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sz w:val="20"/>
                <w:szCs w:val="20"/>
                <w:lang w:val="en-US"/>
              </w:rPr>
            </w:pPr>
            <w:r w:rsidRPr="002575ED">
              <w:rPr>
                <w:sz w:val="20"/>
                <w:szCs w:val="20"/>
                <w:lang w:val="en-US"/>
              </w:rPr>
              <w:t>Clarity and pertinence of the argumentation</w:t>
            </w:r>
          </w:p>
        </w:tc>
        <w:tc>
          <w:tcPr>
            <w:tcW w:w="2551" w:type="dxa"/>
            <w:vMerge/>
          </w:tcPr>
          <w:p w14:paraId="4F19C3AD" w14:textId="77777777" w:rsidR="009777F5" w:rsidRPr="002575ED" w:rsidRDefault="009777F5" w:rsidP="002D46F8">
            <w:pPr>
              <w:rPr>
                <w:sz w:val="20"/>
                <w:lang w:val="en-US"/>
              </w:rPr>
            </w:pPr>
          </w:p>
        </w:tc>
      </w:tr>
      <w:tr w:rsidR="009777F5" w:rsidRPr="00243C63" w14:paraId="359BEAD3" w14:textId="77777777" w:rsidTr="002D46F8">
        <w:tc>
          <w:tcPr>
            <w:tcW w:w="6629" w:type="dxa"/>
          </w:tcPr>
          <w:p w14:paraId="5930BF52" w14:textId="77777777" w:rsidR="009777F5" w:rsidRPr="000F79EC" w:rsidRDefault="000F79EC" w:rsidP="000F79EC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sz w:val="20"/>
                <w:szCs w:val="20"/>
                <w:lang w:val="en-US"/>
              </w:rPr>
            </w:pPr>
            <w:r w:rsidRPr="000F79EC">
              <w:rPr>
                <w:sz w:val="20"/>
                <w:szCs w:val="20"/>
                <w:lang w:val="en-US"/>
              </w:rPr>
              <w:t xml:space="preserve">Original and critical academic discussion </w:t>
            </w:r>
          </w:p>
        </w:tc>
        <w:tc>
          <w:tcPr>
            <w:tcW w:w="2551" w:type="dxa"/>
            <w:vMerge/>
          </w:tcPr>
          <w:p w14:paraId="3E2892FE" w14:textId="77777777" w:rsidR="009777F5" w:rsidRPr="000F79EC" w:rsidRDefault="009777F5" w:rsidP="002D46F8">
            <w:pPr>
              <w:rPr>
                <w:sz w:val="20"/>
                <w:lang w:val="en-US"/>
              </w:rPr>
            </w:pPr>
          </w:p>
        </w:tc>
      </w:tr>
      <w:tr w:rsidR="009777F5" w:rsidRPr="00207EB7" w14:paraId="2FDFCF06" w14:textId="77777777" w:rsidTr="002D46F8">
        <w:tc>
          <w:tcPr>
            <w:tcW w:w="6629" w:type="dxa"/>
          </w:tcPr>
          <w:p w14:paraId="398C5E3E" w14:textId="06C150D7" w:rsidR="009777F5" w:rsidRPr="002E154E" w:rsidRDefault="009777F5" w:rsidP="000F79EC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sz w:val="20"/>
                <w:szCs w:val="20"/>
              </w:rPr>
            </w:pPr>
            <w:r w:rsidRPr="002E154E">
              <w:rPr>
                <w:sz w:val="20"/>
                <w:szCs w:val="20"/>
              </w:rPr>
              <w:t>Result</w:t>
            </w:r>
            <w:r w:rsidR="000F79EC">
              <w:rPr>
                <w:sz w:val="20"/>
                <w:szCs w:val="20"/>
              </w:rPr>
              <w:t xml:space="preserve">s </w:t>
            </w:r>
            <w:r w:rsidR="00C94880">
              <w:rPr>
                <w:sz w:val="20"/>
                <w:szCs w:val="20"/>
              </w:rPr>
              <w:t>and</w:t>
            </w:r>
            <w:r w:rsidRPr="002E154E">
              <w:rPr>
                <w:sz w:val="20"/>
                <w:szCs w:val="20"/>
              </w:rPr>
              <w:t xml:space="preserve"> </w:t>
            </w:r>
            <w:proofErr w:type="spellStart"/>
            <w:r w:rsidRPr="002E154E">
              <w:rPr>
                <w:sz w:val="20"/>
                <w:szCs w:val="20"/>
              </w:rPr>
              <w:t>conclusions</w:t>
            </w:r>
            <w:proofErr w:type="spellEnd"/>
          </w:p>
        </w:tc>
        <w:tc>
          <w:tcPr>
            <w:tcW w:w="2551" w:type="dxa"/>
            <w:vMerge/>
          </w:tcPr>
          <w:p w14:paraId="59085633" w14:textId="77777777" w:rsidR="009777F5" w:rsidRPr="002E154E" w:rsidRDefault="009777F5" w:rsidP="002D46F8">
            <w:pPr>
              <w:rPr>
                <w:sz w:val="20"/>
              </w:rPr>
            </w:pPr>
          </w:p>
        </w:tc>
      </w:tr>
      <w:tr w:rsidR="009777F5" w:rsidRPr="00207EB7" w14:paraId="37F86452" w14:textId="77777777" w:rsidTr="002D46F8">
        <w:trPr>
          <w:trHeight w:val="896"/>
        </w:trPr>
        <w:tc>
          <w:tcPr>
            <w:tcW w:w="6629" w:type="dxa"/>
          </w:tcPr>
          <w:p w14:paraId="3815F39E" w14:textId="77777777" w:rsidR="009777F5" w:rsidRPr="002E154E" w:rsidRDefault="000F79EC" w:rsidP="002D46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ents</w:t>
            </w:r>
            <w:proofErr w:type="spellEnd"/>
            <w:r w:rsidR="009777F5" w:rsidRPr="002E154E">
              <w:rPr>
                <w:sz w:val="20"/>
                <w:szCs w:val="20"/>
              </w:rPr>
              <w:t>/</w:t>
            </w:r>
            <w:proofErr w:type="spellStart"/>
            <w:r w:rsidR="009777F5" w:rsidRPr="002E154E">
              <w:rPr>
                <w:sz w:val="20"/>
                <w:szCs w:val="20"/>
              </w:rPr>
              <w:t>sug</w:t>
            </w:r>
            <w:r>
              <w:rPr>
                <w:sz w:val="20"/>
                <w:szCs w:val="20"/>
              </w:rPr>
              <w:t>gestions</w:t>
            </w:r>
            <w:proofErr w:type="spellEnd"/>
            <w:r w:rsidR="009777F5" w:rsidRPr="002E154E">
              <w:rPr>
                <w:sz w:val="20"/>
                <w:szCs w:val="20"/>
              </w:rPr>
              <w:t>:</w:t>
            </w:r>
          </w:p>
          <w:p w14:paraId="3D2FD774" w14:textId="77777777" w:rsidR="009777F5" w:rsidRPr="002E154E" w:rsidRDefault="009777F5" w:rsidP="002D46F8">
            <w:pPr>
              <w:tabs>
                <w:tab w:val="left" w:pos="3686"/>
                <w:tab w:val="left" w:pos="4248"/>
                <w:tab w:val="left" w:pos="4820"/>
                <w:tab w:val="left" w:pos="5389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F695BEC" w14:textId="77777777" w:rsidR="009777F5" w:rsidRPr="002E154E" w:rsidRDefault="009777F5" w:rsidP="002D46F8">
            <w:pPr>
              <w:rPr>
                <w:sz w:val="20"/>
              </w:rPr>
            </w:pPr>
          </w:p>
        </w:tc>
      </w:tr>
    </w:tbl>
    <w:p w14:paraId="4F2D73BB" w14:textId="77777777" w:rsidR="009777F5" w:rsidRPr="00EE0066" w:rsidRDefault="009777F5" w:rsidP="009777F5">
      <w:pPr>
        <w:spacing w:after="0"/>
      </w:pPr>
    </w:p>
    <w:p w14:paraId="1DBDB3E3" w14:textId="7FBBDB7E" w:rsidR="009777F5" w:rsidRPr="00DE53DD" w:rsidRDefault="00A74844" w:rsidP="009777F5">
      <w:pPr>
        <w:spacing w:after="0"/>
        <w:rPr>
          <w:rFonts w:eastAsia="Times New Roman" w:cstheme="majorBidi"/>
          <w:b/>
          <w:bCs/>
          <w:caps/>
          <w:lang w:val="es-AR" w:eastAsia="es-ES"/>
        </w:rPr>
      </w:pPr>
      <w:r>
        <w:rPr>
          <w:rFonts w:eastAsia="Times New Roman" w:cstheme="majorBidi"/>
          <w:b/>
          <w:bCs/>
          <w:caps/>
          <w:lang w:val="es-AR" w:eastAsia="es-ES"/>
        </w:rPr>
        <w:t>FOR</w:t>
      </w:r>
      <w:r w:rsidR="009777F5" w:rsidRPr="00DE53DD">
        <w:rPr>
          <w:rFonts w:eastAsia="Times New Roman" w:cstheme="majorBidi"/>
          <w:b/>
          <w:bCs/>
          <w:caps/>
          <w:lang w:val="es-AR" w:eastAsia="es-ES"/>
        </w:rPr>
        <w:t xml:space="preserve"> </w:t>
      </w:r>
      <w:r>
        <w:rPr>
          <w:rFonts w:eastAsia="Times New Roman" w:cstheme="majorBidi"/>
          <w:b/>
          <w:bCs/>
          <w:caps/>
          <w:color w:val="FF0000"/>
          <w:lang w:val="es-AR" w:eastAsia="es-ES"/>
        </w:rPr>
        <w:t>POPULAR SCIENCE NOTES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9777F5" w:rsidRPr="00207EB7" w14:paraId="435ECD91" w14:textId="77777777" w:rsidTr="002D46F8">
        <w:tc>
          <w:tcPr>
            <w:tcW w:w="6629" w:type="dxa"/>
          </w:tcPr>
          <w:p w14:paraId="11AAD4F9" w14:textId="524EFEE9" w:rsidR="009777F5" w:rsidRPr="001C6669" w:rsidRDefault="009777F5" w:rsidP="002D46F8">
            <w:pPr>
              <w:tabs>
                <w:tab w:val="left" w:pos="3119"/>
              </w:tabs>
              <w:rPr>
                <w:lang w:val="en-US"/>
              </w:rPr>
            </w:pPr>
            <w:r w:rsidRPr="001C6669">
              <w:rPr>
                <w:b/>
                <w:lang w:val="en-US"/>
              </w:rPr>
              <w:t>Conten</w:t>
            </w:r>
            <w:r w:rsidR="00A74844" w:rsidRPr="001C6669">
              <w:rPr>
                <w:b/>
                <w:lang w:val="en-US"/>
              </w:rPr>
              <w:t>t</w:t>
            </w:r>
            <w:r w:rsidRPr="001C6669">
              <w:rPr>
                <w:lang w:val="en-US"/>
              </w:rPr>
              <w:t>.</w:t>
            </w:r>
          </w:p>
          <w:p w14:paraId="61B90F33" w14:textId="77777777" w:rsidR="009777F5" w:rsidRPr="001C6669" w:rsidRDefault="009777F5" w:rsidP="002D46F8">
            <w:pPr>
              <w:tabs>
                <w:tab w:val="left" w:pos="3119"/>
              </w:tabs>
              <w:rPr>
                <w:sz w:val="20"/>
                <w:lang w:val="en-US"/>
              </w:rPr>
            </w:pPr>
          </w:p>
          <w:p w14:paraId="138900F4" w14:textId="1C5EAFD7" w:rsidR="009777F5" w:rsidRPr="00C94880" w:rsidRDefault="00C94880" w:rsidP="002D46F8">
            <w:pPr>
              <w:tabs>
                <w:tab w:val="left" w:pos="3119"/>
              </w:tabs>
              <w:rPr>
                <w:sz w:val="20"/>
                <w:lang w:val="en-US"/>
              </w:rPr>
            </w:pPr>
            <w:r w:rsidRPr="00C94880">
              <w:rPr>
                <w:sz w:val="20"/>
                <w:lang w:val="en-US"/>
              </w:rPr>
              <w:t xml:space="preserve">Clarity in the formulation of the </w:t>
            </w:r>
            <w:r w:rsidR="00763545">
              <w:rPr>
                <w:sz w:val="20"/>
                <w:lang w:val="en-US"/>
              </w:rPr>
              <w:t>topic</w:t>
            </w:r>
            <w:r w:rsidRPr="00C94880">
              <w:rPr>
                <w:sz w:val="20"/>
                <w:lang w:val="en-US"/>
              </w:rPr>
              <w:t xml:space="preserve"> to be addressed:  YES</w:t>
            </w:r>
            <w:r w:rsidR="009777F5" w:rsidRPr="00C94880">
              <w:rPr>
                <w:sz w:val="20"/>
                <w:lang w:val="en-US"/>
              </w:rPr>
              <w:t xml:space="preserve"> / NO</w:t>
            </w:r>
          </w:p>
          <w:p w14:paraId="09F659ED" w14:textId="1A7DB163" w:rsidR="009777F5" w:rsidRPr="00194469" w:rsidRDefault="00194469" w:rsidP="002D46F8">
            <w:pPr>
              <w:tabs>
                <w:tab w:val="left" w:pos="3119"/>
              </w:tabs>
              <w:rPr>
                <w:sz w:val="20"/>
                <w:lang w:val="en-US"/>
              </w:rPr>
            </w:pPr>
            <w:r w:rsidRPr="00194469">
              <w:rPr>
                <w:sz w:val="20"/>
                <w:lang w:val="en-US"/>
              </w:rPr>
              <w:t>Sufficient substantiation</w:t>
            </w:r>
            <w:r w:rsidR="00C94880" w:rsidRPr="00194469">
              <w:rPr>
                <w:sz w:val="20"/>
                <w:lang w:val="en-US"/>
              </w:rPr>
              <w:t>:   YES</w:t>
            </w:r>
            <w:r w:rsidR="009777F5" w:rsidRPr="00194469">
              <w:rPr>
                <w:sz w:val="20"/>
                <w:lang w:val="en-US"/>
              </w:rPr>
              <w:t xml:space="preserve"> / NO </w:t>
            </w:r>
          </w:p>
          <w:p w14:paraId="4AE47EF0" w14:textId="1CC714AE" w:rsidR="009777F5" w:rsidRPr="00194469" w:rsidRDefault="00194469" w:rsidP="00194469">
            <w:pPr>
              <w:tabs>
                <w:tab w:val="left" w:pos="3119"/>
              </w:tabs>
              <w:rPr>
                <w:lang w:val="en-US"/>
              </w:rPr>
            </w:pPr>
            <w:r w:rsidRPr="00194469">
              <w:rPr>
                <w:sz w:val="20"/>
                <w:lang w:val="en-US"/>
              </w:rPr>
              <w:t>Conclusions related to the development of the work</w:t>
            </w:r>
            <w:r w:rsidR="00C94880" w:rsidRPr="00194469">
              <w:rPr>
                <w:sz w:val="20"/>
                <w:lang w:val="en-US"/>
              </w:rPr>
              <w:t>:   YES</w:t>
            </w:r>
            <w:r w:rsidR="009777F5" w:rsidRPr="00194469">
              <w:rPr>
                <w:sz w:val="20"/>
                <w:lang w:val="en-US"/>
              </w:rPr>
              <w:t xml:space="preserve"> / NO</w:t>
            </w:r>
          </w:p>
        </w:tc>
        <w:tc>
          <w:tcPr>
            <w:tcW w:w="2551" w:type="dxa"/>
          </w:tcPr>
          <w:p w14:paraId="6BC13C54" w14:textId="77777777" w:rsidR="00194469" w:rsidRPr="00194469" w:rsidRDefault="00194469" w:rsidP="00194469">
            <w:pPr>
              <w:rPr>
                <w:sz w:val="20"/>
                <w:lang w:val="en-US"/>
              </w:rPr>
            </w:pPr>
            <w:r w:rsidRPr="00194469">
              <w:rPr>
                <w:sz w:val="20"/>
                <w:lang w:val="en-US"/>
              </w:rPr>
              <w:t>Research project progress - dissemination of results - dissemination of aspects of a specific disciplinary field.</w:t>
            </w:r>
          </w:p>
          <w:p w14:paraId="39AD2B31" w14:textId="42A8B90C" w:rsidR="009777F5" w:rsidRPr="002E154E" w:rsidRDefault="00194469" w:rsidP="00194469">
            <w:pPr>
              <w:rPr>
                <w:sz w:val="20"/>
              </w:rPr>
            </w:pPr>
            <w:proofErr w:type="spellStart"/>
            <w:r w:rsidRPr="00194469">
              <w:rPr>
                <w:sz w:val="20"/>
              </w:rPr>
              <w:t>Length</w:t>
            </w:r>
            <w:proofErr w:type="spellEnd"/>
            <w:r w:rsidRPr="00194469">
              <w:rPr>
                <w:sz w:val="20"/>
              </w:rPr>
              <w:t xml:space="preserve">: </w:t>
            </w:r>
            <w:proofErr w:type="spellStart"/>
            <w:r w:rsidRPr="00194469">
              <w:rPr>
                <w:sz w:val="20"/>
              </w:rPr>
              <w:t>from</w:t>
            </w:r>
            <w:proofErr w:type="spellEnd"/>
            <w:r w:rsidRPr="00194469">
              <w:rPr>
                <w:sz w:val="20"/>
              </w:rPr>
              <w:t xml:space="preserve"> 3,000 to 7,000 </w:t>
            </w:r>
            <w:proofErr w:type="spellStart"/>
            <w:r w:rsidRPr="00194469">
              <w:rPr>
                <w:sz w:val="20"/>
              </w:rPr>
              <w:t>words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777F5" w:rsidRPr="00207EB7" w14:paraId="16C24BF9" w14:textId="77777777" w:rsidTr="002D46F8">
        <w:tc>
          <w:tcPr>
            <w:tcW w:w="9180" w:type="dxa"/>
            <w:gridSpan w:val="2"/>
          </w:tcPr>
          <w:p w14:paraId="27011A8E" w14:textId="6667B27E" w:rsidR="009777F5" w:rsidRPr="002E154E" w:rsidRDefault="00C94880" w:rsidP="002D46F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omments</w:t>
            </w:r>
            <w:proofErr w:type="spellEnd"/>
            <w:r w:rsidR="009777F5" w:rsidRPr="002E154E">
              <w:rPr>
                <w:sz w:val="20"/>
              </w:rPr>
              <w:t>/</w:t>
            </w:r>
            <w:proofErr w:type="spellStart"/>
            <w:r w:rsidR="009777F5" w:rsidRPr="002E154E">
              <w:rPr>
                <w:sz w:val="20"/>
              </w:rPr>
              <w:t>sug</w:t>
            </w:r>
            <w:r>
              <w:rPr>
                <w:sz w:val="20"/>
              </w:rPr>
              <w:t>gestions</w:t>
            </w:r>
            <w:proofErr w:type="spellEnd"/>
            <w:r w:rsidR="009777F5" w:rsidRPr="002E154E">
              <w:rPr>
                <w:sz w:val="20"/>
              </w:rPr>
              <w:t>:</w:t>
            </w:r>
          </w:p>
          <w:p w14:paraId="70647C1F" w14:textId="77777777" w:rsidR="009777F5" w:rsidRPr="002E154E" w:rsidRDefault="009777F5" w:rsidP="002D46F8">
            <w:pPr>
              <w:rPr>
                <w:sz w:val="20"/>
              </w:rPr>
            </w:pPr>
          </w:p>
          <w:p w14:paraId="59FA967D" w14:textId="77777777" w:rsidR="009777F5" w:rsidRPr="002E154E" w:rsidRDefault="009777F5" w:rsidP="002D46F8">
            <w:pPr>
              <w:rPr>
                <w:sz w:val="20"/>
              </w:rPr>
            </w:pPr>
          </w:p>
          <w:p w14:paraId="7D6C2288" w14:textId="77777777" w:rsidR="009777F5" w:rsidRPr="002E154E" w:rsidRDefault="009777F5" w:rsidP="002D46F8">
            <w:pPr>
              <w:rPr>
                <w:sz w:val="20"/>
              </w:rPr>
            </w:pPr>
          </w:p>
          <w:p w14:paraId="3875B58A" w14:textId="77777777" w:rsidR="009777F5" w:rsidRPr="002E154E" w:rsidRDefault="009777F5" w:rsidP="002D46F8">
            <w:pPr>
              <w:rPr>
                <w:sz w:val="20"/>
              </w:rPr>
            </w:pPr>
          </w:p>
        </w:tc>
      </w:tr>
    </w:tbl>
    <w:p w14:paraId="36E944F5" w14:textId="7BB35618" w:rsidR="00403217" w:rsidRDefault="00403217" w:rsidP="009777F5">
      <w:pPr>
        <w:spacing w:after="0"/>
      </w:pPr>
    </w:p>
    <w:p w14:paraId="29FAC47E" w14:textId="77777777" w:rsidR="00403217" w:rsidRDefault="00403217">
      <w:r>
        <w:br w:type="page"/>
      </w:r>
    </w:p>
    <w:p w14:paraId="0329F547" w14:textId="77777777" w:rsidR="009777F5" w:rsidRPr="00EE0066" w:rsidRDefault="009777F5" w:rsidP="009777F5">
      <w:pPr>
        <w:spacing w:after="0"/>
      </w:pPr>
    </w:p>
    <w:p w14:paraId="2E073901" w14:textId="65D4F146" w:rsidR="009777F5" w:rsidRPr="00DE53DD" w:rsidRDefault="00A74844" w:rsidP="009777F5">
      <w:pPr>
        <w:spacing w:after="0"/>
        <w:rPr>
          <w:rFonts w:eastAsia="Times New Roman" w:cstheme="majorBidi"/>
          <w:b/>
          <w:bCs/>
          <w:caps/>
          <w:lang w:val="es-AR" w:eastAsia="es-ES"/>
        </w:rPr>
      </w:pPr>
      <w:r>
        <w:rPr>
          <w:rFonts w:eastAsia="Times New Roman" w:cstheme="majorBidi"/>
          <w:b/>
          <w:bCs/>
          <w:caps/>
          <w:lang w:val="es-AR" w:eastAsia="es-ES"/>
        </w:rPr>
        <w:t>FOR</w:t>
      </w:r>
      <w:r w:rsidR="009777F5" w:rsidRPr="00DE53DD">
        <w:rPr>
          <w:rFonts w:eastAsia="Times New Roman" w:cstheme="majorBidi"/>
          <w:b/>
          <w:bCs/>
          <w:caps/>
          <w:lang w:val="es-AR" w:eastAsia="es-ES"/>
        </w:rPr>
        <w:t xml:space="preserve"> </w:t>
      </w:r>
      <w:r w:rsidR="009777F5" w:rsidRPr="00EE0066">
        <w:rPr>
          <w:rFonts w:eastAsia="Times New Roman" w:cstheme="majorBidi"/>
          <w:b/>
          <w:bCs/>
          <w:caps/>
          <w:color w:val="FF0000"/>
          <w:lang w:val="es-AR" w:eastAsia="es-ES"/>
        </w:rPr>
        <w:t>re</w:t>
      </w:r>
      <w:r>
        <w:rPr>
          <w:rFonts w:eastAsia="Times New Roman" w:cstheme="majorBidi"/>
          <w:b/>
          <w:bCs/>
          <w:caps/>
          <w:color w:val="FF0000"/>
          <w:lang w:val="es-AR" w:eastAsia="es-ES"/>
        </w:rPr>
        <w:t>VIEWS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9777F5" w:rsidRPr="00243C63" w14:paraId="445805C1" w14:textId="77777777" w:rsidTr="002D46F8">
        <w:tc>
          <w:tcPr>
            <w:tcW w:w="6629" w:type="dxa"/>
          </w:tcPr>
          <w:p w14:paraId="6622B892" w14:textId="52D3A2A3" w:rsidR="009777F5" w:rsidRPr="001C6669" w:rsidRDefault="009777F5" w:rsidP="002D46F8">
            <w:pPr>
              <w:tabs>
                <w:tab w:val="left" w:pos="3119"/>
              </w:tabs>
              <w:rPr>
                <w:szCs w:val="20"/>
                <w:lang w:val="en-US"/>
              </w:rPr>
            </w:pPr>
            <w:r w:rsidRPr="001C6669">
              <w:rPr>
                <w:b/>
                <w:szCs w:val="20"/>
                <w:lang w:val="en-US"/>
              </w:rPr>
              <w:t>Conten</w:t>
            </w:r>
            <w:r w:rsidR="00A74844" w:rsidRPr="001C6669">
              <w:rPr>
                <w:b/>
                <w:szCs w:val="20"/>
                <w:lang w:val="en-US"/>
              </w:rPr>
              <w:t>t</w:t>
            </w:r>
            <w:r w:rsidRPr="001C6669">
              <w:rPr>
                <w:szCs w:val="20"/>
                <w:lang w:val="en-US"/>
              </w:rPr>
              <w:t>.</w:t>
            </w:r>
          </w:p>
          <w:p w14:paraId="5D0FB7BE" w14:textId="77777777" w:rsidR="009777F5" w:rsidRPr="001C6669" w:rsidRDefault="009777F5" w:rsidP="002D46F8">
            <w:pPr>
              <w:tabs>
                <w:tab w:val="left" w:pos="3119"/>
              </w:tabs>
              <w:rPr>
                <w:sz w:val="20"/>
                <w:szCs w:val="20"/>
                <w:lang w:val="en-US"/>
              </w:rPr>
            </w:pPr>
          </w:p>
          <w:p w14:paraId="3F08D3C8" w14:textId="5D160794" w:rsidR="009777F5" w:rsidRPr="00AC09B4" w:rsidRDefault="00AC09B4" w:rsidP="00AC09B4">
            <w:pPr>
              <w:tabs>
                <w:tab w:val="left" w:pos="3119"/>
              </w:tabs>
              <w:rPr>
                <w:sz w:val="20"/>
                <w:szCs w:val="20"/>
                <w:lang w:val="en-US"/>
              </w:rPr>
            </w:pPr>
            <w:r w:rsidRPr="00AC09B4">
              <w:rPr>
                <w:sz w:val="20"/>
                <w:szCs w:val="20"/>
                <w:lang w:val="en-US"/>
              </w:rPr>
              <w:t>Bibliographic data of the book reviewed according to editorial standards / data of the reviewer / type of book and readership / content / context of appearance / clear and coherent wording / formulation of opinion</w:t>
            </w:r>
          </w:p>
        </w:tc>
        <w:tc>
          <w:tcPr>
            <w:tcW w:w="2551" w:type="dxa"/>
          </w:tcPr>
          <w:p w14:paraId="50B17EBD" w14:textId="143DC5D6" w:rsidR="009777F5" w:rsidRPr="00194469" w:rsidRDefault="00194469" w:rsidP="002D46F8">
            <w:pPr>
              <w:rPr>
                <w:sz w:val="20"/>
                <w:szCs w:val="20"/>
                <w:lang w:val="en-US"/>
              </w:rPr>
            </w:pPr>
            <w:r w:rsidRPr="00194469">
              <w:rPr>
                <w:sz w:val="20"/>
                <w:szCs w:val="20"/>
                <w:lang w:val="en-US"/>
              </w:rPr>
              <w:t>Clear and orderly writing, not very long (500 to 1,000 words) that provides information about the content developed in a book, its contributions and importance for the discipline, and provides an assessment justified by solid arguments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9777F5" w:rsidRPr="00207EB7" w14:paraId="40FAD9E2" w14:textId="77777777" w:rsidTr="002D46F8">
        <w:tc>
          <w:tcPr>
            <w:tcW w:w="9180" w:type="dxa"/>
            <w:gridSpan w:val="2"/>
          </w:tcPr>
          <w:p w14:paraId="7FE1A8EE" w14:textId="247A76E6" w:rsidR="009777F5" w:rsidRPr="00BD7439" w:rsidRDefault="00C34299" w:rsidP="002D46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ents</w:t>
            </w:r>
            <w:proofErr w:type="spellEnd"/>
            <w:r w:rsidR="009777F5" w:rsidRPr="00BD7439">
              <w:rPr>
                <w:sz w:val="20"/>
                <w:szCs w:val="20"/>
              </w:rPr>
              <w:t>/</w:t>
            </w:r>
            <w:proofErr w:type="spellStart"/>
            <w:r w:rsidR="009777F5" w:rsidRPr="00BD7439">
              <w:rPr>
                <w:sz w:val="20"/>
                <w:szCs w:val="20"/>
              </w:rPr>
              <w:t>sug</w:t>
            </w:r>
            <w:r>
              <w:rPr>
                <w:sz w:val="20"/>
                <w:szCs w:val="20"/>
              </w:rPr>
              <w:t>gestions</w:t>
            </w:r>
            <w:proofErr w:type="spellEnd"/>
            <w:r w:rsidR="009777F5" w:rsidRPr="00BD7439">
              <w:rPr>
                <w:sz w:val="20"/>
                <w:szCs w:val="20"/>
              </w:rPr>
              <w:t>:</w:t>
            </w:r>
          </w:p>
          <w:p w14:paraId="0F1AC147" w14:textId="77777777" w:rsidR="009777F5" w:rsidRPr="00BD7439" w:rsidRDefault="009777F5" w:rsidP="002D46F8">
            <w:pPr>
              <w:rPr>
                <w:sz w:val="20"/>
                <w:szCs w:val="20"/>
              </w:rPr>
            </w:pPr>
          </w:p>
          <w:p w14:paraId="10757C5D" w14:textId="77777777" w:rsidR="009777F5" w:rsidRPr="00BD7439" w:rsidRDefault="009777F5" w:rsidP="002D46F8">
            <w:pPr>
              <w:rPr>
                <w:sz w:val="20"/>
                <w:szCs w:val="20"/>
              </w:rPr>
            </w:pPr>
          </w:p>
          <w:p w14:paraId="0630BEC6" w14:textId="77777777" w:rsidR="009777F5" w:rsidRPr="00BD7439" w:rsidRDefault="009777F5" w:rsidP="002D46F8">
            <w:pPr>
              <w:rPr>
                <w:sz w:val="20"/>
                <w:szCs w:val="20"/>
              </w:rPr>
            </w:pPr>
          </w:p>
          <w:p w14:paraId="1713743E" w14:textId="77777777" w:rsidR="009777F5" w:rsidRPr="00BD7439" w:rsidRDefault="009777F5" w:rsidP="002D46F8">
            <w:pPr>
              <w:rPr>
                <w:sz w:val="20"/>
                <w:szCs w:val="20"/>
              </w:rPr>
            </w:pPr>
          </w:p>
          <w:p w14:paraId="605F3ED8" w14:textId="77777777" w:rsidR="009777F5" w:rsidRPr="00BD7439" w:rsidRDefault="009777F5" w:rsidP="002D46F8">
            <w:pPr>
              <w:rPr>
                <w:sz w:val="20"/>
                <w:szCs w:val="20"/>
              </w:rPr>
            </w:pPr>
          </w:p>
        </w:tc>
      </w:tr>
    </w:tbl>
    <w:p w14:paraId="72857EC7" w14:textId="77777777" w:rsidR="009777F5" w:rsidRPr="00EE0066" w:rsidRDefault="009777F5" w:rsidP="009777F5">
      <w:pPr>
        <w:spacing w:after="0"/>
      </w:pPr>
    </w:p>
    <w:p w14:paraId="065D83AB" w14:textId="58C8FD20" w:rsidR="009777F5" w:rsidRPr="00AC09B4" w:rsidRDefault="00AC09B4" w:rsidP="009777F5">
      <w:pPr>
        <w:spacing w:before="240" w:after="0"/>
        <w:rPr>
          <w:rFonts w:eastAsia="Times New Roman" w:cstheme="majorBidi"/>
          <w:b/>
          <w:bCs/>
          <w:smallCaps/>
          <w:color w:val="FF0000"/>
          <w:lang w:val="en-US" w:eastAsia="es-ES"/>
        </w:rPr>
      </w:pPr>
      <w:r w:rsidRPr="00AC09B4">
        <w:rPr>
          <w:rFonts w:eastAsia="Times New Roman" w:cstheme="majorBidi"/>
          <w:b/>
          <w:bCs/>
          <w:smallCaps/>
          <w:color w:val="FF0000"/>
          <w:lang w:val="en-US" w:eastAsia="es-ES"/>
        </w:rPr>
        <w:t>the foll</w:t>
      </w:r>
      <w:r>
        <w:rPr>
          <w:rFonts w:eastAsia="Times New Roman" w:cstheme="majorBidi"/>
          <w:b/>
          <w:bCs/>
          <w:smallCaps/>
          <w:color w:val="FF0000"/>
          <w:lang w:val="en-US" w:eastAsia="es-ES"/>
        </w:rPr>
        <w:t xml:space="preserve">owing to </w:t>
      </w:r>
      <w:proofErr w:type="gramStart"/>
      <w:r>
        <w:rPr>
          <w:rFonts w:eastAsia="Times New Roman" w:cstheme="majorBidi"/>
          <w:b/>
          <w:bCs/>
          <w:smallCaps/>
          <w:color w:val="FF0000"/>
          <w:lang w:val="en-US" w:eastAsia="es-ES"/>
        </w:rPr>
        <w:t>be completed</w:t>
      </w:r>
      <w:proofErr w:type="gramEnd"/>
      <w:r>
        <w:rPr>
          <w:rFonts w:eastAsia="Times New Roman" w:cstheme="majorBidi"/>
          <w:b/>
          <w:bCs/>
          <w:smallCaps/>
          <w:color w:val="FF0000"/>
          <w:lang w:val="en-US" w:eastAsia="es-ES"/>
        </w:rPr>
        <w:t xml:space="preserve"> in all cases: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9777F5" w:rsidRPr="00243C63" w14:paraId="2C60CE22" w14:textId="77777777" w:rsidTr="002D46F8">
        <w:tc>
          <w:tcPr>
            <w:tcW w:w="6629" w:type="dxa"/>
          </w:tcPr>
          <w:p w14:paraId="4C90F5D6" w14:textId="431F2692" w:rsidR="009777F5" w:rsidRPr="008B696A" w:rsidRDefault="00AC09B4" w:rsidP="002D46F8">
            <w:pPr>
              <w:tabs>
                <w:tab w:val="left" w:pos="3119"/>
              </w:tabs>
              <w:rPr>
                <w:lang w:val="en-US"/>
              </w:rPr>
            </w:pPr>
            <w:r w:rsidRPr="008B696A">
              <w:rPr>
                <w:b/>
                <w:lang w:val="en-US"/>
              </w:rPr>
              <w:t xml:space="preserve">Contributions </w:t>
            </w:r>
            <w:r w:rsidR="008B696A" w:rsidRPr="008B696A">
              <w:rPr>
                <w:lang w:val="en-US"/>
              </w:rPr>
              <w:t>of the work to the specific area of knowledge</w:t>
            </w:r>
            <w:r w:rsidR="009777F5" w:rsidRPr="008B696A">
              <w:rPr>
                <w:lang w:val="en-US"/>
              </w:rPr>
              <w:t xml:space="preserve">. </w:t>
            </w:r>
          </w:p>
          <w:p w14:paraId="7033EDDA" w14:textId="77777777" w:rsidR="009777F5" w:rsidRPr="008B696A" w:rsidRDefault="009777F5" w:rsidP="002D46F8">
            <w:pPr>
              <w:tabs>
                <w:tab w:val="left" w:pos="3119"/>
              </w:tabs>
              <w:rPr>
                <w:sz w:val="20"/>
                <w:lang w:val="en-US"/>
              </w:rPr>
            </w:pPr>
          </w:p>
          <w:p w14:paraId="1338BF9B" w14:textId="7339762C" w:rsidR="009777F5" w:rsidRPr="00C34299" w:rsidRDefault="00C34299" w:rsidP="002D46F8">
            <w:pPr>
              <w:tabs>
                <w:tab w:val="left" w:pos="3119"/>
              </w:tabs>
              <w:rPr>
                <w:sz w:val="20"/>
                <w:lang w:val="en-US"/>
              </w:rPr>
            </w:pPr>
            <w:r w:rsidRPr="00C34299">
              <w:rPr>
                <w:sz w:val="20"/>
                <w:lang w:val="en-US"/>
              </w:rPr>
              <w:t>Comments</w:t>
            </w:r>
            <w:r w:rsidR="009777F5" w:rsidRPr="00C34299">
              <w:rPr>
                <w:sz w:val="20"/>
                <w:lang w:val="en-US"/>
              </w:rPr>
              <w:t>/sug</w:t>
            </w:r>
            <w:r w:rsidRPr="00C34299">
              <w:rPr>
                <w:sz w:val="20"/>
                <w:lang w:val="en-US"/>
              </w:rPr>
              <w:t xml:space="preserve">gestions to the </w:t>
            </w:r>
            <w:r w:rsidR="009777F5" w:rsidRPr="00C34299">
              <w:rPr>
                <w:sz w:val="20"/>
                <w:lang w:val="en-US"/>
              </w:rPr>
              <w:t>aut</w:t>
            </w:r>
            <w:r w:rsidRPr="00C34299">
              <w:rPr>
                <w:sz w:val="20"/>
                <w:lang w:val="en-US"/>
              </w:rPr>
              <w:t>h</w:t>
            </w:r>
            <w:r w:rsidR="009777F5" w:rsidRPr="00C34299">
              <w:rPr>
                <w:sz w:val="20"/>
                <w:lang w:val="en-US"/>
              </w:rPr>
              <w:t>or:</w:t>
            </w:r>
          </w:p>
          <w:p w14:paraId="031B5715" w14:textId="77777777" w:rsidR="009777F5" w:rsidRPr="00C34299" w:rsidRDefault="009777F5" w:rsidP="002D46F8">
            <w:pPr>
              <w:tabs>
                <w:tab w:val="left" w:pos="3119"/>
              </w:tabs>
              <w:rPr>
                <w:sz w:val="20"/>
                <w:lang w:val="en-US"/>
              </w:rPr>
            </w:pPr>
          </w:p>
          <w:p w14:paraId="4AE875D4" w14:textId="77777777" w:rsidR="009777F5" w:rsidRPr="00C34299" w:rsidRDefault="009777F5" w:rsidP="002D46F8">
            <w:pPr>
              <w:tabs>
                <w:tab w:val="left" w:pos="3119"/>
              </w:tabs>
              <w:rPr>
                <w:sz w:val="20"/>
                <w:lang w:val="en-US"/>
              </w:rPr>
            </w:pPr>
          </w:p>
          <w:p w14:paraId="52FD1E82" w14:textId="77777777" w:rsidR="009777F5" w:rsidRPr="00C34299" w:rsidRDefault="009777F5" w:rsidP="002D46F8">
            <w:pPr>
              <w:tabs>
                <w:tab w:val="left" w:pos="3119"/>
              </w:tabs>
              <w:rPr>
                <w:sz w:val="20"/>
                <w:lang w:val="en-US"/>
              </w:rPr>
            </w:pPr>
          </w:p>
          <w:p w14:paraId="53883F8F" w14:textId="1D178583" w:rsidR="009777F5" w:rsidRPr="00C34299" w:rsidRDefault="00C34299" w:rsidP="002D46F8">
            <w:pPr>
              <w:tabs>
                <w:tab w:val="left" w:pos="3119"/>
              </w:tabs>
              <w:rPr>
                <w:sz w:val="20"/>
                <w:lang w:val="en-US"/>
              </w:rPr>
            </w:pPr>
            <w:r w:rsidRPr="00C34299">
              <w:rPr>
                <w:sz w:val="20"/>
                <w:lang w:val="en-US"/>
              </w:rPr>
              <w:t>Confidential comments/s</w:t>
            </w:r>
            <w:r w:rsidR="009777F5" w:rsidRPr="00C34299">
              <w:rPr>
                <w:sz w:val="20"/>
                <w:lang w:val="en-US"/>
              </w:rPr>
              <w:t>ug</w:t>
            </w:r>
            <w:r w:rsidRPr="00C34299">
              <w:rPr>
                <w:sz w:val="20"/>
                <w:lang w:val="en-US"/>
              </w:rPr>
              <w:t>gestions to the</w:t>
            </w:r>
            <w:r w:rsidR="009777F5" w:rsidRPr="00C34299">
              <w:rPr>
                <w:sz w:val="20"/>
                <w:lang w:val="en-US"/>
              </w:rPr>
              <w:t xml:space="preserve"> editor</w:t>
            </w:r>
            <w:r w:rsidR="008B696A">
              <w:rPr>
                <w:sz w:val="20"/>
                <w:lang w:val="en-US"/>
              </w:rPr>
              <w:t>:</w:t>
            </w:r>
          </w:p>
          <w:p w14:paraId="2CFB4517" w14:textId="77777777" w:rsidR="009777F5" w:rsidRPr="00C34299" w:rsidRDefault="009777F5" w:rsidP="002D46F8">
            <w:pPr>
              <w:tabs>
                <w:tab w:val="left" w:pos="3119"/>
              </w:tabs>
              <w:rPr>
                <w:sz w:val="20"/>
                <w:lang w:val="en-US"/>
              </w:rPr>
            </w:pPr>
          </w:p>
          <w:p w14:paraId="3E964BA9" w14:textId="77777777" w:rsidR="009777F5" w:rsidRPr="00C34299" w:rsidRDefault="009777F5" w:rsidP="002D46F8">
            <w:pPr>
              <w:tabs>
                <w:tab w:val="left" w:pos="3119"/>
              </w:tabs>
              <w:rPr>
                <w:sz w:val="20"/>
                <w:lang w:val="en-US"/>
              </w:rPr>
            </w:pPr>
          </w:p>
          <w:p w14:paraId="26E1771A" w14:textId="77777777" w:rsidR="009777F5" w:rsidRPr="00C34299" w:rsidRDefault="009777F5" w:rsidP="002D46F8">
            <w:pPr>
              <w:tabs>
                <w:tab w:val="left" w:pos="3119"/>
              </w:tabs>
              <w:rPr>
                <w:lang w:val="en-US"/>
              </w:rPr>
            </w:pPr>
          </w:p>
        </w:tc>
        <w:tc>
          <w:tcPr>
            <w:tcW w:w="2551" w:type="dxa"/>
          </w:tcPr>
          <w:p w14:paraId="32A2D8B8" w14:textId="69CC8978" w:rsidR="009777F5" w:rsidRPr="008B696A" w:rsidRDefault="008B696A" w:rsidP="002D46F8">
            <w:pPr>
              <w:rPr>
                <w:sz w:val="20"/>
                <w:lang w:val="en-US"/>
              </w:rPr>
            </w:pPr>
            <w:r w:rsidRPr="008B696A">
              <w:rPr>
                <w:sz w:val="20"/>
                <w:lang w:val="en-US"/>
              </w:rPr>
              <w:t xml:space="preserve">Indicators: scientific interest of the topic - new contributions or explanations - deepening of a topic from new perspectives - relevant questions or new questions </w:t>
            </w:r>
            <w:proofErr w:type="gramStart"/>
            <w:r w:rsidRPr="008B696A">
              <w:rPr>
                <w:sz w:val="20"/>
                <w:lang w:val="en-US"/>
              </w:rPr>
              <w:t>are asked</w:t>
            </w:r>
            <w:proofErr w:type="gramEnd"/>
            <w:r w:rsidR="00763545">
              <w:rPr>
                <w:sz w:val="20"/>
                <w:lang w:val="en-US"/>
              </w:rPr>
              <w:t>.</w:t>
            </w:r>
          </w:p>
        </w:tc>
      </w:tr>
    </w:tbl>
    <w:p w14:paraId="18D0A62D" w14:textId="77777777" w:rsidR="009777F5" w:rsidRPr="008B696A" w:rsidRDefault="009777F5" w:rsidP="009777F5">
      <w:pPr>
        <w:spacing w:after="0"/>
        <w:rPr>
          <w:lang w:val="en-U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629"/>
        <w:gridCol w:w="2551"/>
      </w:tblGrid>
      <w:tr w:rsidR="009777F5" w:rsidRPr="00243C63" w14:paraId="190D4D4C" w14:textId="77777777" w:rsidTr="002D46F8">
        <w:tc>
          <w:tcPr>
            <w:tcW w:w="6629" w:type="dxa"/>
          </w:tcPr>
          <w:p w14:paraId="1783CC30" w14:textId="389DCFAA" w:rsidR="009777F5" w:rsidRPr="00577B33" w:rsidRDefault="00763545" w:rsidP="002D46F8">
            <w:pPr>
              <w:tabs>
                <w:tab w:val="left" w:pos="3119"/>
              </w:tabs>
              <w:rPr>
                <w:b/>
                <w:lang w:val="en-US"/>
              </w:rPr>
            </w:pPr>
            <w:r w:rsidRPr="00577B33">
              <w:rPr>
                <w:b/>
                <w:lang w:val="en-US"/>
              </w:rPr>
              <w:t>Evaluat</w:t>
            </w:r>
            <w:r w:rsidR="009777F5" w:rsidRPr="00577B33">
              <w:rPr>
                <w:b/>
                <w:lang w:val="en-US"/>
              </w:rPr>
              <w:t>or</w:t>
            </w:r>
            <w:r w:rsidR="004A2AE6">
              <w:rPr>
                <w:b/>
                <w:lang w:val="en-US"/>
              </w:rPr>
              <w:t>´s decision</w:t>
            </w:r>
          </w:p>
          <w:p w14:paraId="363D1DFD" w14:textId="77777777" w:rsidR="009777F5" w:rsidRPr="00577B33" w:rsidRDefault="009777F5" w:rsidP="002D46F8">
            <w:pPr>
              <w:tabs>
                <w:tab w:val="left" w:leader="underscore" w:pos="4395"/>
              </w:tabs>
              <w:spacing w:line="360" w:lineRule="auto"/>
              <w:rPr>
                <w:lang w:val="en-US"/>
              </w:rPr>
            </w:pPr>
          </w:p>
          <w:p w14:paraId="61B43080" w14:textId="29E978FB" w:rsidR="009777F5" w:rsidRPr="00577B33" w:rsidRDefault="009777F5" w:rsidP="002D46F8">
            <w:pPr>
              <w:tabs>
                <w:tab w:val="left" w:leader="underscore" w:pos="4395"/>
              </w:tabs>
              <w:spacing w:line="360" w:lineRule="auto"/>
              <w:rPr>
                <w:lang w:val="en-US"/>
              </w:rPr>
            </w:pPr>
            <w:r w:rsidRPr="00577B33">
              <w:rPr>
                <w:lang w:val="en-US"/>
              </w:rPr>
              <w:t>Publi</w:t>
            </w:r>
            <w:r w:rsidR="00577B33" w:rsidRPr="00577B33">
              <w:rPr>
                <w:lang w:val="en-US"/>
              </w:rPr>
              <w:t>shable without</w:t>
            </w:r>
            <w:r w:rsidRPr="00577B33">
              <w:rPr>
                <w:lang w:val="en-US"/>
              </w:rPr>
              <w:t xml:space="preserve"> modifica</w:t>
            </w:r>
            <w:r w:rsidR="00577B33" w:rsidRPr="00577B33">
              <w:rPr>
                <w:lang w:val="en-US"/>
              </w:rPr>
              <w:t>tions</w:t>
            </w:r>
            <w:r w:rsidRPr="00577B33">
              <w:rPr>
                <w:lang w:val="en-US"/>
              </w:rPr>
              <w:tab/>
            </w:r>
          </w:p>
          <w:p w14:paraId="58B5842D" w14:textId="4392081B" w:rsidR="009777F5" w:rsidRPr="00577B33" w:rsidRDefault="00577B33" w:rsidP="002D46F8">
            <w:pPr>
              <w:tabs>
                <w:tab w:val="left" w:leader="underscore" w:pos="4395"/>
              </w:tabs>
              <w:spacing w:line="360" w:lineRule="auto"/>
              <w:rPr>
                <w:lang w:val="en-US"/>
              </w:rPr>
            </w:pPr>
            <w:r w:rsidRPr="00577B33">
              <w:rPr>
                <w:lang w:val="en-US"/>
              </w:rPr>
              <w:t>Publishable with slight modifications</w:t>
            </w:r>
            <w:r w:rsidR="009777F5" w:rsidRPr="00577B33">
              <w:rPr>
                <w:lang w:val="en-US"/>
              </w:rPr>
              <w:tab/>
            </w:r>
          </w:p>
          <w:p w14:paraId="469C9ED8" w14:textId="4A751403" w:rsidR="009777F5" w:rsidRPr="00577B33" w:rsidRDefault="00577B33" w:rsidP="002D46F8">
            <w:pPr>
              <w:tabs>
                <w:tab w:val="left" w:leader="underscore" w:pos="4395"/>
              </w:tabs>
              <w:spacing w:line="360" w:lineRule="auto"/>
              <w:rPr>
                <w:lang w:val="en-US"/>
              </w:rPr>
            </w:pPr>
            <w:r w:rsidRPr="00577B33">
              <w:rPr>
                <w:lang w:val="en-US"/>
              </w:rPr>
              <w:t>Publishable with substantial modifications</w:t>
            </w:r>
            <w:r w:rsidR="009777F5" w:rsidRPr="00577B33">
              <w:rPr>
                <w:lang w:val="en-US"/>
              </w:rPr>
              <w:tab/>
            </w:r>
          </w:p>
          <w:p w14:paraId="01869EE9" w14:textId="1E615FEE" w:rsidR="009777F5" w:rsidRPr="00577B33" w:rsidRDefault="009777F5" w:rsidP="002D46F8">
            <w:pPr>
              <w:tabs>
                <w:tab w:val="left" w:leader="underscore" w:pos="4395"/>
              </w:tabs>
              <w:spacing w:line="360" w:lineRule="auto"/>
              <w:rPr>
                <w:lang w:val="en-US"/>
              </w:rPr>
            </w:pPr>
            <w:r w:rsidRPr="00577B33">
              <w:rPr>
                <w:lang w:val="en-US"/>
              </w:rPr>
              <w:t>No</w:t>
            </w:r>
            <w:r w:rsidR="00577B33" w:rsidRPr="00577B33">
              <w:rPr>
                <w:lang w:val="en-US"/>
              </w:rPr>
              <w:t>n-publishable</w:t>
            </w:r>
            <w:r w:rsidRPr="00577B33">
              <w:rPr>
                <w:lang w:val="en-US"/>
              </w:rPr>
              <w:tab/>
            </w:r>
          </w:p>
          <w:p w14:paraId="248B0D57" w14:textId="77777777" w:rsidR="009777F5" w:rsidRPr="00577B33" w:rsidRDefault="009777F5" w:rsidP="002D46F8">
            <w:pPr>
              <w:tabs>
                <w:tab w:val="left" w:leader="underscore" w:pos="4395"/>
              </w:tabs>
              <w:spacing w:line="360" w:lineRule="auto"/>
              <w:rPr>
                <w:lang w:val="en-US"/>
              </w:rPr>
            </w:pPr>
          </w:p>
          <w:p w14:paraId="058B7B08" w14:textId="493BDE26" w:rsidR="009777F5" w:rsidRPr="001C6669" w:rsidRDefault="00C34299" w:rsidP="00C34299">
            <w:pPr>
              <w:tabs>
                <w:tab w:val="left" w:leader="underscore" w:pos="4395"/>
              </w:tabs>
              <w:spacing w:line="360" w:lineRule="auto"/>
              <w:rPr>
                <w:lang w:val="en-US"/>
              </w:rPr>
            </w:pPr>
            <w:r w:rsidRPr="001C6669">
              <w:rPr>
                <w:lang w:val="en-US"/>
              </w:rPr>
              <w:t>Date of</w:t>
            </w:r>
            <w:r w:rsidR="009777F5" w:rsidRPr="001C6669">
              <w:rPr>
                <w:lang w:val="en-US"/>
              </w:rPr>
              <w:t xml:space="preserve"> evalua</w:t>
            </w:r>
            <w:r w:rsidRPr="001C6669">
              <w:rPr>
                <w:lang w:val="en-US"/>
              </w:rPr>
              <w:t>tio</w:t>
            </w:r>
            <w:r w:rsidR="009777F5" w:rsidRPr="001C6669">
              <w:rPr>
                <w:lang w:val="en-US"/>
              </w:rPr>
              <w:t>n:</w:t>
            </w:r>
            <w:r w:rsidR="009777F5" w:rsidRPr="001C6669">
              <w:rPr>
                <w:lang w:val="en-US"/>
              </w:rPr>
              <w:tab/>
            </w:r>
          </w:p>
        </w:tc>
        <w:tc>
          <w:tcPr>
            <w:tcW w:w="2551" w:type="dxa"/>
          </w:tcPr>
          <w:p w14:paraId="52FB9844" w14:textId="66C2C12B" w:rsidR="009777F5" w:rsidRPr="00763545" w:rsidRDefault="00763545" w:rsidP="002D46F8">
            <w:pPr>
              <w:rPr>
                <w:sz w:val="20"/>
                <w:lang w:val="en-US"/>
              </w:rPr>
            </w:pPr>
            <w:r w:rsidRPr="008B696A">
              <w:rPr>
                <w:sz w:val="20"/>
                <w:lang w:val="en-US"/>
              </w:rPr>
              <w:t xml:space="preserve">Indicators: scientific interest of the topic - new contributions or explanations - deepening of a topic from new perspectives - relevant questions or new questions </w:t>
            </w:r>
            <w:proofErr w:type="gramStart"/>
            <w:r w:rsidRPr="008B696A">
              <w:rPr>
                <w:sz w:val="20"/>
                <w:lang w:val="en-US"/>
              </w:rPr>
              <w:t>are asked</w:t>
            </w:r>
            <w:proofErr w:type="gramEnd"/>
            <w:r>
              <w:rPr>
                <w:sz w:val="20"/>
                <w:lang w:val="en-US"/>
              </w:rPr>
              <w:t>.</w:t>
            </w:r>
          </w:p>
        </w:tc>
      </w:tr>
    </w:tbl>
    <w:p w14:paraId="2E5B1DA6" w14:textId="77777777" w:rsidR="009777F5" w:rsidRPr="00763545" w:rsidRDefault="009777F5" w:rsidP="009777F5">
      <w:pPr>
        <w:spacing w:after="0"/>
        <w:rPr>
          <w:lang w:val="en-US"/>
        </w:rPr>
      </w:pPr>
    </w:p>
    <w:p w14:paraId="788D3641" w14:textId="5727C8B9" w:rsidR="009777F5" w:rsidRPr="00B7534B" w:rsidRDefault="00C34299" w:rsidP="009777F5">
      <w:pPr>
        <w:spacing w:after="0"/>
        <w:rPr>
          <w:color w:val="17365D" w:themeColor="text2" w:themeShade="BF"/>
        </w:rPr>
      </w:pPr>
      <w:proofErr w:type="spellStart"/>
      <w:r>
        <w:rPr>
          <w:color w:val="17365D" w:themeColor="text2" w:themeShade="BF"/>
        </w:rPr>
        <w:t>Also</w:t>
      </w:r>
      <w:proofErr w:type="spellEnd"/>
      <w:r w:rsidR="009777F5" w:rsidRPr="00B7534B">
        <w:rPr>
          <w:color w:val="17365D" w:themeColor="text2" w:themeShade="BF"/>
        </w:rPr>
        <w:t>…</w:t>
      </w:r>
    </w:p>
    <w:p w14:paraId="5C674A5B" w14:textId="77777777" w:rsidR="009777F5" w:rsidRDefault="009777F5" w:rsidP="009777F5">
      <w:pPr>
        <w:spacing w:after="0"/>
      </w:pPr>
    </w:p>
    <w:tbl>
      <w:tblPr>
        <w:tblStyle w:val="Tablaconcuadrcula"/>
        <w:tblW w:w="9209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209"/>
      </w:tblGrid>
      <w:tr w:rsidR="009777F5" w:rsidRPr="00243C63" w14:paraId="43E65921" w14:textId="77777777" w:rsidTr="002D46F8">
        <w:tc>
          <w:tcPr>
            <w:tcW w:w="9209" w:type="dxa"/>
            <w:shd w:val="clear" w:color="auto" w:fill="B8CCE4" w:themeFill="accent1" w:themeFillTint="66"/>
          </w:tcPr>
          <w:p w14:paraId="019C70E2" w14:textId="206522AF" w:rsidR="009777F5" w:rsidRPr="004A2AE6" w:rsidRDefault="004A2AE6" w:rsidP="002D46F8">
            <w:pPr>
              <w:pBdr>
                <w:right w:val="single" w:sz="4" w:space="16" w:color="auto"/>
              </w:pBdr>
              <w:tabs>
                <w:tab w:val="left" w:pos="3119"/>
              </w:tabs>
              <w:rPr>
                <w:sz w:val="20"/>
                <w:lang w:val="en-US"/>
              </w:rPr>
            </w:pPr>
            <w:r w:rsidRPr="004A2AE6">
              <w:rPr>
                <w:sz w:val="20"/>
                <w:lang w:val="en-US"/>
              </w:rPr>
              <w:t xml:space="preserve">We would appreciate it if you could suggest one or more possible evaluators for </w:t>
            </w:r>
            <w:r w:rsidR="00CC4130">
              <w:rPr>
                <w:sz w:val="20"/>
                <w:lang w:val="en-US"/>
              </w:rPr>
              <w:t>papers</w:t>
            </w:r>
            <w:r w:rsidRPr="004A2AE6">
              <w:rPr>
                <w:sz w:val="20"/>
                <w:lang w:val="en-US"/>
              </w:rPr>
              <w:t xml:space="preserve"> </w:t>
            </w:r>
            <w:r w:rsidR="00CC4130">
              <w:rPr>
                <w:sz w:val="20"/>
                <w:lang w:val="en-US"/>
              </w:rPr>
              <w:t>submitted to our j</w:t>
            </w:r>
            <w:r w:rsidRPr="004A2AE6">
              <w:rPr>
                <w:sz w:val="20"/>
                <w:lang w:val="en-US"/>
              </w:rPr>
              <w:t>ournal, by kindly providing us with the following information:</w:t>
            </w:r>
          </w:p>
          <w:p w14:paraId="69A35030" w14:textId="77777777" w:rsidR="009777F5" w:rsidRPr="004A2AE6" w:rsidRDefault="009777F5" w:rsidP="002D46F8">
            <w:pPr>
              <w:pBdr>
                <w:right w:val="single" w:sz="4" w:space="16" w:color="auto"/>
              </w:pBdr>
              <w:tabs>
                <w:tab w:val="left" w:pos="3119"/>
              </w:tabs>
              <w:rPr>
                <w:sz w:val="20"/>
                <w:lang w:val="en-US"/>
              </w:rPr>
            </w:pPr>
          </w:p>
          <w:p w14:paraId="39482339" w14:textId="0B1602A3" w:rsidR="009777F5" w:rsidRPr="004A2AE6" w:rsidRDefault="004A2AE6" w:rsidP="002D46F8">
            <w:pPr>
              <w:pBdr>
                <w:right w:val="single" w:sz="4" w:space="16" w:color="auto"/>
              </w:pBdr>
              <w:tabs>
                <w:tab w:val="left" w:pos="3119"/>
              </w:tabs>
              <w:rPr>
                <w:sz w:val="20"/>
                <w:lang w:val="en-US"/>
              </w:rPr>
            </w:pPr>
            <w:r w:rsidRPr="004A2AE6">
              <w:rPr>
                <w:sz w:val="20"/>
                <w:lang w:val="en-US"/>
              </w:rPr>
              <w:t>Full name</w:t>
            </w:r>
            <w:r w:rsidR="009777F5" w:rsidRPr="004A2AE6">
              <w:rPr>
                <w:sz w:val="20"/>
                <w:lang w:val="en-US"/>
              </w:rPr>
              <w:t>:</w:t>
            </w:r>
          </w:p>
          <w:p w14:paraId="1F7C0239" w14:textId="77777777" w:rsidR="009777F5" w:rsidRPr="004A2AE6" w:rsidRDefault="009777F5" w:rsidP="002D46F8">
            <w:pPr>
              <w:pBdr>
                <w:right w:val="single" w:sz="4" w:space="16" w:color="auto"/>
              </w:pBdr>
              <w:tabs>
                <w:tab w:val="left" w:pos="3119"/>
              </w:tabs>
              <w:rPr>
                <w:sz w:val="20"/>
                <w:lang w:val="en-US"/>
              </w:rPr>
            </w:pPr>
          </w:p>
          <w:p w14:paraId="736E073E" w14:textId="70016675" w:rsidR="009777F5" w:rsidRPr="004A2AE6" w:rsidRDefault="004A2AE6" w:rsidP="002D46F8">
            <w:pPr>
              <w:pBdr>
                <w:right w:val="single" w:sz="4" w:space="16" w:color="auto"/>
              </w:pBdr>
              <w:tabs>
                <w:tab w:val="left" w:pos="3119"/>
              </w:tabs>
              <w:rPr>
                <w:sz w:val="20"/>
                <w:lang w:val="en-US"/>
              </w:rPr>
            </w:pPr>
            <w:r w:rsidRPr="004A2AE6">
              <w:rPr>
                <w:sz w:val="20"/>
                <w:lang w:val="en-US"/>
              </w:rPr>
              <w:t>Institutional affiliation</w:t>
            </w:r>
            <w:r w:rsidR="009777F5" w:rsidRPr="004A2AE6">
              <w:rPr>
                <w:sz w:val="20"/>
                <w:lang w:val="en-US"/>
              </w:rPr>
              <w:t>:</w:t>
            </w:r>
          </w:p>
          <w:p w14:paraId="5F18BAC0" w14:textId="77777777" w:rsidR="009777F5" w:rsidRPr="004A2AE6" w:rsidRDefault="009777F5" w:rsidP="002D46F8">
            <w:pPr>
              <w:pBdr>
                <w:right w:val="single" w:sz="4" w:space="16" w:color="auto"/>
              </w:pBdr>
              <w:tabs>
                <w:tab w:val="left" w:pos="3119"/>
              </w:tabs>
              <w:rPr>
                <w:sz w:val="20"/>
                <w:lang w:val="en-US"/>
              </w:rPr>
            </w:pPr>
          </w:p>
          <w:p w14:paraId="52C140E0" w14:textId="710D8097" w:rsidR="009777F5" w:rsidRPr="004A2AE6" w:rsidRDefault="004A2AE6" w:rsidP="002D46F8">
            <w:pPr>
              <w:pBdr>
                <w:right w:val="single" w:sz="4" w:space="16" w:color="auto"/>
              </w:pBdr>
              <w:tabs>
                <w:tab w:val="left" w:pos="3119"/>
              </w:tabs>
              <w:rPr>
                <w:sz w:val="20"/>
                <w:lang w:val="en-US"/>
              </w:rPr>
            </w:pPr>
            <w:r w:rsidRPr="004A2AE6">
              <w:rPr>
                <w:sz w:val="20"/>
                <w:lang w:val="en-US"/>
              </w:rPr>
              <w:t>E-mail address</w:t>
            </w:r>
            <w:r w:rsidR="009777F5" w:rsidRPr="004A2AE6">
              <w:rPr>
                <w:sz w:val="20"/>
                <w:lang w:val="en-US"/>
              </w:rPr>
              <w:t>:</w:t>
            </w:r>
          </w:p>
          <w:p w14:paraId="5AE2A525" w14:textId="77777777" w:rsidR="009777F5" w:rsidRPr="004A2AE6" w:rsidRDefault="009777F5" w:rsidP="002D46F8">
            <w:pPr>
              <w:pBdr>
                <w:right w:val="single" w:sz="4" w:space="16" w:color="auto"/>
              </w:pBd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B5B0DFE" w14:textId="679BB8C3" w:rsidR="00CC4D4E" w:rsidRPr="00403217" w:rsidRDefault="00CC4D4E" w:rsidP="00403217">
      <w:pPr>
        <w:rPr>
          <w:rFonts w:eastAsia="Times New Roman" w:cstheme="majorBidi"/>
          <w:b/>
          <w:bCs/>
          <w:smallCaps/>
          <w:color w:val="FF0000"/>
          <w:lang w:val="en-US" w:eastAsia="es-ES"/>
        </w:rPr>
      </w:pPr>
      <w:bookmarkStart w:id="0" w:name="_GoBack"/>
      <w:bookmarkEnd w:id="0"/>
    </w:p>
    <w:sectPr w:rsidR="00CC4D4E" w:rsidRPr="00403217" w:rsidSect="00DE53DD">
      <w:pgSz w:w="11906" w:h="16838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5F788" w14:textId="77777777" w:rsidR="005620F0" w:rsidRDefault="005620F0" w:rsidP="00AD6804">
      <w:pPr>
        <w:spacing w:after="0" w:line="240" w:lineRule="auto"/>
      </w:pPr>
      <w:r>
        <w:separator/>
      </w:r>
    </w:p>
  </w:endnote>
  <w:endnote w:type="continuationSeparator" w:id="0">
    <w:p w14:paraId="32D87F57" w14:textId="77777777" w:rsidR="005620F0" w:rsidRDefault="005620F0" w:rsidP="00AD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DC419" w14:textId="77777777" w:rsidR="005620F0" w:rsidRDefault="005620F0" w:rsidP="00AD6804">
      <w:pPr>
        <w:spacing w:after="0" w:line="240" w:lineRule="auto"/>
      </w:pPr>
      <w:r>
        <w:separator/>
      </w:r>
    </w:p>
  </w:footnote>
  <w:footnote w:type="continuationSeparator" w:id="0">
    <w:p w14:paraId="034139D2" w14:textId="77777777" w:rsidR="005620F0" w:rsidRDefault="005620F0" w:rsidP="00AD6804">
      <w:pPr>
        <w:spacing w:after="0" w:line="240" w:lineRule="auto"/>
      </w:pPr>
      <w:r>
        <w:continuationSeparator/>
      </w:r>
    </w:p>
  </w:footnote>
  <w:footnote w:id="1">
    <w:p w14:paraId="7EFF6FFA" w14:textId="77777777" w:rsidR="00553D98" w:rsidRPr="002575ED" w:rsidRDefault="00553D98" w:rsidP="00553D98">
      <w:pPr>
        <w:pStyle w:val="Textonotapie"/>
        <w:jc w:val="both"/>
        <w:rPr>
          <w:lang w:val="en-US"/>
        </w:rPr>
      </w:pPr>
      <w:r>
        <w:rPr>
          <w:rStyle w:val="Refdenotaalpie"/>
        </w:rPr>
        <w:footnoteRef/>
      </w:r>
      <w:r w:rsidRPr="002575ED">
        <w:rPr>
          <w:lang w:val="en-US"/>
        </w:rPr>
        <w:t xml:space="preserve"> </w:t>
      </w:r>
      <w:r w:rsidRPr="002575ED">
        <w:rPr>
          <w:b/>
          <w:smallCaps/>
          <w:lang w:val="en-US"/>
        </w:rPr>
        <w:t>Important</w:t>
      </w:r>
      <w:r w:rsidRPr="002575ED">
        <w:rPr>
          <w:smallCaps/>
          <w:lang w:val="en-US"/>
        </w:rPr>
        <w:t xml:space="preserve">: </w:t>
      </w:r>
      <w:r w:rsidR="002575ED" w:rsidRPr="002575ED">
        <w:rPr>
          <w:smallCaps/>
          <w:lang w:val="en-US"/>
        </w:rPr>
        <w:t xml:space="preserve"> </w:t>
      </w:r>
      <w:r w:rsidR="002575ED" w:rsidRPr="002575ED">
        <w:rPr>
          <w:lang w:val="en-US"/>
        </w:rPr>
        <w:t xml:space="preserve">We clarify that the length specification of the different types of texts is </w:t>
      </w:r>
      <w:proofErr w:type="gramStart"/>
      <w:r w:rsidR="002575ED" w:rsidRPr="002575ED">
        <w:rPr>
          <w:lang w:val="en-US"/>
        </w:rPr>
        <w:t>only for illustrative purposes and to provide the author with a basi</w:t>
      </w:r>
      <w:r w:rsidR="002575ED">
        <w:rPr>
          <w:lang w:val="en-US"/>
        </w:rPr>
        <w:t>c parameter</w:t>
      </w:r>
      <w:proofErr w:type="gramEnd"/>
      <w:r w:rsidR="002575ED">
        <w:rPr>
          <w:lang w:val="en-US"/>
        </w:rPr>
        <w:t>. Therefore, the non-</w:t>
      </w:r>
      <w:r w:rsidR="002575ED" w:rsidRPr="002575ED">
        <w:rPr>
          <w:lang w:val="en-US"/>
        </w:rPr>
        <w:t>fulfillment of this requirement will not be excluding in the decision of the evaluator.</w:t>
      </w:r>
    </w:p>
    <w:p w14:paraId="2877D484" w14:textId="77777777" w:rsidR="00553D98" w:rsidRPr="002575ED" w:rsidRDefault="00553D98">
      <w:pPr>
        <w:pStyle w:val="Textonotapie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EB7"/>
    <w:rsid w:val="0000218A"/>
    <w:rsid w:val="00002A8A"/>
    <w:rsid w:val="00006E9A"/>
    <w:rsid w:val="00007965"/>
    <w:rsid w:val="00014049"/>
    <w:rsid w:val="0001657C"/>
    <w:rsid w:val="000173CE"/>
    <w:rsid w:val="00021312"/>
    <w:rsid w:val="000248F8"/>
    <w:rsid w:val="000331B4"/>
    <w:rsid w:val="00035CCA"/>
    <w:rsid w:val="00035F21"/>
    <w:rsid w:val="00036AF3"/>
    <w:rsid w:val="000373BA"/>
    <w:rsid w:val="00040795"/>
    <w:rsid w:val="00056E59"/>
    <w:rsid w:val="000660BC"/>
    <w:rsid w:val="00066F4C"/>
    <w:rsid w:val="00067E43"/>
    <w:rsid w:val="0007149A"/>
    <w:rsid w:val="0007363F"/>
    <w:rsid w:val="00074DCF"/>
    <w:rsid w:val="00077558"/>
    <w:rsid w:val="000816C3"/>
    <w:rsid w:val="00086AFB"/>
    <w:rsid w:val="000903B4"/>
    <w:rsid w:val="00091A35"/>
    <w:rsid w:val="000A5431"/>
    <w:rsid w:val="000B3A1E"/>
    <w:rsid w:val="000B52BB"/>
    <w:rsid w:val="000C5BF9"/>
    <w:rsid w:val="000C62AF"/>
    <w:rsid w:val="000C767B"/>
    <w:rsid w:val="000F067B"/>
    <w:rsid w:val="000F31C9"/>
    <w:rsid w:val="000F4AD0"/>
    <w:rsid w:val="000F4B38"/>
    <w:rsid w:val="000F569B"/>
    <w:rsid w:val="000F6291"/>
    <w:rsid w:val="000F67D0"/>
    <w:rsid w:val="000F79EC"/>
    <w:rsid w:val="00111DC6"/>
    <w:rsid w:val="00115B89"/>
    <w:rsid w:val="001169E0"/>
    <w:rsid w:val="00122CDF"/>
    <w:rsid w:val="00124B24"/>
    <w:rsid w:val="00126F43"/>
    <w:rsid w:val="00127437"/>
    <w:rsid w:val="0013053E"/>
    <w:rsid w:val="00132241"/>
    <w:rsid w:val="00134C30"/>
    <w:rsid w:val="00135369"/>
    <w:rsid w:val="00141C39"/>
    <w:rsid w:val="00141F7E"/>
    <w:rsid w:val="00143C6B"/>
    <w:rsid w:val="00145FF3"/>
    <w:rsid w:val="00146E44"/>
    <w:rsid w:val="00147FE6"/>
    <w:rsid w:val="00151060"/>
    <w:rsid w:val="001541B3"/>
    <w:rsid w:val="00167034"/>
    <w:rsid w:val="0017277D"/>
    <w:rsid w:val="00175CCB"/>
    <w:rsid w:val="00186B43"/>
    <w:rsid w:val="00187583"/>
    <w:rsid w:val="0018782B"/>
    <w:rsid w:val="00190BBC"/>
    <w:rsid w:val="00193FCF"/>
    <w:rsid w:val="00194469"/>
    <w:rsid w:val="00194DC1"/>
    <w:rsid w:val="001A4035"/>
    <w:rsid w:val="001A755A"/>
    <w:rsid w:val="001B1FDF"/>
    <w:rsid w:val="001B32D1"/>
    <w:rsid w:val="001C2135"/>
    <w:rsid w:val="001C3B7C"/>
    <w:rsid w:val="001C3C1B"/>
    <w:rsid w:val="001C3E3B"/>
    <w:rsid w:val="001C64C6"/>
    <w:rsid w:val="001C6669"/>
    <w:rsid w:val="001D0B7F"/>
    <w:rsid w:val="001D1B70"/>
    <w:rsid w:val="001D31DC"/>
    <w:rsid w:val="001D6699"/>
    <w:rsid w:val="001E213A"/>
    <w:rsid w:val="001E2A93"/>
    <w:rsid w:val="001E355B"/>
    <w:rsid w:val="001F05ED"/>
    <w:rsid w:val="00202A41"/>
    <w:rsid w:val="00206601"/>
    <w:rsid w:val="00207EB7"/>
    <w:rsid w:val="002152E4"/>
    <w:rsid w:val="00220161"/>
    <w:rsid w:val="0022643B"/>
    <w:rsid w:val="00226B9D"/>
    <w:rsid w:val="0023694A"/>
    <w:rsid w:val="00241391"/>
    <w:rsid w:val="00241DF2"/>
    <w:rsid w:val="00242360"/>
    <w:rsid w:val="00243C63"/>
    <w:rsid w:val="00244AA3"/>
    <w:rsid w:val="00245476"/>
    <w:rsid w:val="00247B0D"/>
    <w:rsid w:val="002575ED"/>
    <w:rsid w:val="00260C10"/>
    <w:rsid w:val="00270B34"/>
    <w:rsid w:val="00272061"/>
    <w:rsid w:val="00275A48"/>
    <w:rsid w:val="00287042"/>
    <w:rsid w:val="00292656"/>
    <w:rsid w:val="00294AA7"/>
    <w:rsid w:val="002A71D7"/>
    <w:rsid w:val="002B2A06"/>
    <w:rsid w:val="002B344E"/>
    <w:rsid w:val="002B379A"/>
    <w:rsid w:val="002B75DC"/>
    <w:rsid w:val="002C139F"/>
    <w:rsid w:val="002C23D5"/>
    <w:rsid w:val="002D252B"/>
    <w:rsid w:val="002D280F"/>
    <w:rsid w:val="002D3963"/>
    <w:rsid w:val="002E154E"/>
    <w:rsid w:val="002E16C3"/>
    <w:rsid w:val="002E4FFF"/>
    <w:rsid w:val="002E6A0C"/>
    <w:rsid w:val="002F4FCA"/>
    <w:rsid w:val="002F64F5"/>
    <w:rsid w:val="0030341B"/>
    <w:rsid w:val="00306D23"/>
    <w:rsid w:val="0031042E"/>
    <w:rsid w:val="0031759A"/>
    <w:rsid w:val="003276D1"/>
    <w:rsid w:val="00331B7F"/>
    <w:rsid w:val="00336230"/>
    <w:rsid w:val="0034034A"/>
    <w:rsid w:val="003451CF"/>
    <w:rsid w:val="00351554"/>
    <w:rsid w:val="00363138"/>
    <w:rsid w:val="00365E3B"/>
    <w:rsid w:val="003666E0"/>
    <w:rsid w:val="00370237"/>
    <w:rsid w:val="00372DFF"/>
    <w:rsid w:val="00373EBD"/>
    <w:rsid w:val="0037431E"/>
    <w:rsid w:val="00375C12"/>
    <w:rsid w:val="0037761B"/>
    <w:rsid w:val="00385D2B"/>
    <w:rsid w:val="003929A0"/>
    <w:rsid w:val="00393896"/>
    <w:rsid w:val="00393EE4"/>
    <w:rsid w:val="003A1808"/>
    <w:rsid w:val="003A5603"/>
    <w:rsid w:val="003B112E"/>
    <w:rsid w:val="003B4D4B"/>
    <w:rsid w:val="003C30DC"/>
    <w:rsid w:val="003C6E3F"/>
    <w:rsid w:val="003D0120"/>
    <w:rsid w:val="003D14DC"/>
    <w:rsid w:val="003D3FD2"/>
    <w:rsid w:val="003E08A0"/>
    <w:rsid w:val="003F1002"/>
    <w:rsid w:val="003F7A5A"/>
    <w:rsid w:val="004017C5"/>
    <w:rsid w:val="004025C5"/>
    <w:rsid w:val="00403217"/>
    <w:rsid w:val="00404A73"/>
    <w:rsid w:val="00410A1C"/>
    <w:rsid w:val="004116C7"/>
    <w:rsid w:val="004446CE"/>
    <w:rsid w:val="0044682E"/>
    <w:rsid w:val="00450FDD"/>
    <w:rsid w:val="00451B13"/>
    <w:rsid w:val="00453427"/>
    <w:rsid w:val="004558C7"/>
    <w:rsid w:val="00463A96"/>
    <w:rsid w:val="0046404F"/>
    <w:rsid w:val="0046500C"/>
    <w:rsid w:val="004737A2"/>
    <w:rsid w:val="004743BB"/>
    <w:rsid w:val="00476275"/>
    <w:rsid w:val="004778FB"/>
    <w:rsid w:val="00484E98"/>
    <w:rsid w:val="00494DDB"/>
    <w:rsid w:val="004A2AE6"/>
    <w:rsid w:val="004B34BF"/>
    <w:rsid w:val="004B5CC7"/>
    <w:rsid w:val="004B60D1"/>
    <w:rsid w:val="004C6A1B"/>
    <w:rsid w:val="004D2FFC"/>
    <w:rsid w:val="004E4A35"/>
    <w:rsid w:val="004E59EC"/>
    <w:rsid w:val="004F1D80"/>
    <w:rsid w:val="004F7DEF"/>
    <w:rsid w:val="00501196"/>
    <w:rsid w:val="005040BF"/>
    <w:rsid w:val="00504FFB"/>
    <w:rsid w:val="00505D3D"/>
    <w:rsid w:val="005060AC"/>
    <w:rsid w:val="005061C2"/>
    <w:rsid w:val="00507E0B"/>
    <w:rsid w:val="00515181"/>
    <w:rsid w:val="00522CB3"/>
    <w:rsid w:val="00524B7B"/>
    <w:rsid w:val="00534E60"/>
    <w:rsid w:val="0053674C"/>
    <w:rsid w:val="00543361"/>
    <w:rsid w:val="00546174"/>
    <w:rsid w:val="00553D98"/>
    <w:rsid w:val="00554A77"/>
    <w:rsid w:val="005574CB"/>
    <w:rsid w:val="005620F0"/>
    <w:rsid w:val="00577B33"/>
    <w:rsid w:val="005838A9"/>
    <w:rsid w:val="005842E7"/>
    <w:rsid w:val="005850E9"/>
    <w:rsid w:val="0058759F"/>
    <w:rsid w:val="0058778E"/>
    <w:rsid w:val="005912CD"/>
    <w:rsid w:val="00595AF4"/>
    <w:rsid w:val="00595CDF"/>
    <w:rsid w:val="005A34A7"/>
    <w:rsid w:val="005C38BD"/>
    <w:rsid w:val="005D0098"/>
    <w:rsid w:val="005D2CF2"/>
    <w:rsid w:val="005D6B19"/>
    <w:rsid w:val="005E2573"/>
    <w:rsid w:val="005E2FA9"/>
    <w:rsid w:val="005E425D"/>
    <w:rsid w:val="005E546B"/>
    <w:rsid w:val="005E56F4"/>
    <w:rsid w:val="005E7E26"/>
    <w:rsid w:val="005F1E8A"/>
    <w:rsid w:val="0060049E"/>
    <w:rsid w:val="00610D64"/>
    <w:rsid w:val="0062182A"/>
    <w:rsid w:val="00623E6F"/>
    <w:rsid w:val="006315A8"/>
    <w:rsid w:val="00632D0F"/>
    <w:rsid w:val="0063434E"/>
    <w:rsid w:val="0063641B"/>
    <w:rsid w:val="006373D1"/>
    <w:rsid w:val="0064233E"/>
    <w:rsid w:val="00643B65"/>
    <w:rsid w:val="00660BC0"/>
    <w:rsid w:val="0066403B"/>
    <w:rsid w:val="00671AF4"/>
    <w:rsid w:val="0067560D"/>
    <w:rsid w:val="00677C68"/>
    <w:rsid w:val="00680E17"/>
    <w:rsid w:val="006841F2"/>
    <w:rsid w:val="00686F5C"/>
    <w:rsid w:val="00687DD3"/>
    <w:rsid w:val="00696CA0"/>
    <w:rsid w:val="006976A8"/>
    <w:rsid w:val="006A0C80"/>
    <w:rsid w:val="006B01D4"/>
    <w:rsid w:val="006B02DB"/>
    <w:rsid w:val="006B157E"/>
    <w:rsid w:val="006B6131"/>
    <w:rsid w:val="006C1C16"/>
    <w:rsid w:val="006C6F2D"/>
    <w:rsid w:val="006D1192"/>
    <w:rsid w:val="006D24A6"/>
    <w:rsid w:val="006D5DBD"/>
    <w:rsid w:val="006E1F38"/>
    <w:rsid w:val="006E5696"/>
    <w:rsid w:val="006E7975"/>
    <w:rsid w:val="006F15CB"/>
    <w:rsid w:val="006F1B5C"/>
    <w:rsid w:val="006F1F9B"/>
    <w:rsid w:val="006F376D"/>
    <w:rsid w:val="006F6CBB"/>
    <w:rsid w:val="0071212C"/>
    <w:rsid w:val="00712662"/>
    <w:rsid w:val="007141CE"/>
    <w:rsid w:val="0071534F"/>
    <w:rsid w:val="00721ADF"/>
    <w:rsid w:val="00724302"/>
    <w:rsid w:val="00727546"/>
    <w:rsid w:val="0073301D"/>
    <w:rsid w:val="0073473F"/>
    <w:rsid w:val="00735FAB"/>
    <w:rsid w:val="00743727"/>
    <w:rsid w:val="007437A3"/>
    <w:rsid w:val="00743B5D"/>
    <w:rsid w:val="00763545"/>
    <w:rsid w:val="00771AE7"/>
    <w:rsid w:val="00794BC8"/>
    <w:rsid w:val="007A0140"/>
    <w:rsid w:val="007A22D8"/>
    <w:rsid w:val="007A568B"/>
    <w:rsid w:val="007B0D56"/>
    <w:rsid w:val="007B2394"/>
    <w:rsid w:val="007B500A"/>
    <w:rsid w:val="007B5077"/>
    <w:rsid w:val="007C1EDA"/>
    <w:rsid w:val="007D0A6E"/>
    <w:rsid w:val="007D2953"/>
    <w:rsid w:val="007D7702"/>
    <w:rsid w:val="007E46DC"/>
    <w:rsid w:val="007F15ED"/>
    <w:rsid w:val="007F26CC"/>
    <w:rsid w:val="007F5160"/>
    <w:rsid w:val="00803A6C"/>
    <w:rsid w:val="00805BC6"/>
    <w:rsid w:val="008068A1"/>
    <w:rsid w:val="00811458"/>
    <w:rsid w:val="00812293"/>
    <w:rsid w:val="0082113F"/>
    <w:rsid w:val="00822509"/>
    <w:rsid w:val="0082272F"/>
    <w:rsid w:val="00825791"/>
    <w:rsid w:val="00831375"/>
    <w:rsid w:val="0083448A"/>
    <w:rsid w:val="00840B96"/>
    <w:rsid w:val="00850EA5"/>
    <w:rsid w:val="00855B18"/>
    <w:rsid w:val="00855DEA"/>
    <w:rsid w:val="0085638D"/>
    <w:rsid w:val="008675E0"/>
    <w:rsid w:val="00870E06"/>
    <w:rsid w:val="00874BDB"/>
    <w:rsid w:val="0087590C"/>
    <w:rsid w:val="00882B90"/>
    <w:rsid w:val="0088320E"/>
    <w:rsid w:val="0088376C"/>
    <w:rsid w:val="008922C8"/>
    <w:rsid w:val="00894F28"/>
    <w:rsid w:val="0089507D"/>
    <w:rsid w:val="008958F7"/>
    <w:rsid w:val="0089749E"/>
    <w:rsid w:val="008B0B3B"/>
    <w:rsid w:val="008B4AC8"/>
    <w:rsid w:val="008B501F"/>
    <w:rsid w:val="008B6896"/>
    <w:rsid w:val="008B696A"/>
    <w:rsid w:val="008D5547"/>
    <w:rsid w:val="008D63FE"/>
    <w:rsid w:val="008D7245"/>
    <w:rsid w:val="008E02A6"/>
    <w:rsid w:val="008F1183"/>
    <w:rsid w:val="008F18EA"/>
    <w:rsid w:val="008F1CDE"/>
    <w:rsid w:val="008F3B7A"/>
    <w:rsid w:val="008F46ED"/>
    <w:rsid w:val="00900F36"/>
    <w:rsid w:val="00902661"/>
    <w:rsid w:val="009063EF"/>
    <w:rsid w:val="00906B68"/>
    <w:rsid w:val="00906E25"/>
    <w:rsid w:val="00907FFD"/>
    <w:rsid w:val="009148CE"/>
    <w:rsid w:val="0091682D"/>
    <w:rsid w:val="00917850"/>
    <w:rsid w:val="00921841"/>
    <w:rsid w:val="00924436"/>
    <w:rsid w:val="009320A9"/>
    <w:rsid w:val="009323BB"/>
    <w:rsid w:val="00935792"/>
    <w:rsid w:val="00936603"/>
    <w:rsid w:val="0094250D"/>
    <w:rsid w:val="009579AD"/>
    <w:rsid w:val="00960683"/>
    <w:rsid w:val="00973A5D"/>
    <w:rsid w:val="00975014"/>
    <w:rsid w:val="0097607B"/>
    <w:rsid w:val="00977449"/>
    <w:rsid w:val="009777F5"/>
    <w:rsid w:val="009853E1"/>
    <w:rsid w:val="009947EB"/>
    <w:rsid w:val="009B20FE"/>
    <w:rsid w:val="009B34F5"/>
    <w:rsid w:val="009B38AD"/>
    <w:rsid w:val="009B6032"/>
    <w:rsid w:val="009B7BBE"/>
    <w:rsid w:val="009E4B4D"/>
    <w:rsid w:val="009F5555"/>
    <w:rsid w:val="00A0569D"/>
    <w:rsid w:val="00A12AA4"/>
    <w:rsid w:val="00A158C5"/>
    <w:rsid w:val="00A219F8"/>
    <w:rsid w:val="00A23ABF"/>
    <w:rsid w:val="00A25C13"/>
    <w:rsid w:val="00A26C0E"/>
    <w:rsid w:val="00A3214C"/>
    <w:rsid w:val="00A35180"/>
    <w:rsid w:val="00A3537E"/>
    <w:rsid w:val="00A429A3"/>
    <w:rsid w:val="00A44DAB"/>
    <w:rsid w:val="00A44E33"/>
    <w:rsid w:val="00A44FB0"/>
    <w:rsid w:val="00A45B3A"/>
    <w:rsid w:val="00A476E6"/>
    <w:rsid w:val="00A543FF"/>
    <w:rsid w:val="00A551C6"/>
    <w:rsid w:val="00A61EA3"/>
    <w:rsid w:val="00A66CE7"/>
    <w:rsid w:val="00A7089E"/>
    <w:rsid w:val="00A71A67"/>
    <w:rsid w:val="00A71F91"/>
    <w:rsid w:val="00A74844"/>
    <w:rsid w:val="00A8380B"/>
    <w:rsid w:val="00A85F7C"/>
    <w:rsid w:val="00A86012"/>
    <w:rsid w:val="00A90D72"/>
    <w:rsid w:val="00A912CE"/>
    <w:rsid w:val="00A93871"/>
    <w:rsid w:val="00A9407A"/>
    <w:rsid w:val="00A94EC5"/>
    <w:rsid w:val="00A9773A"/>
    <w:rsid w:val="00AA1269"/>
    <w:rsid w:val="00AA6AB7"/>
    <w:rsid w:val="00AC0053"/>
    <w:rsid w:val="00AC09B4"/>
    <w:rsid w:val="00AC3D2F"/>
    <w:rsid w:val="00AC3F3C"/>
    <w:rsid w:val="00AD47E6"/>
    <w:rsid w:val="00AD6804"/>
    <w:rsid w:val="00AE0162"/>
    <w:rsid w:val="00AE0EA8"/>
    <w:rsid w:val="00AE1082"/>
    <w:rsid w:val="00AE17CC"/>
    <w:rsid w:val="00AE41F4"/>
    <w:rsid w:val="00AE4B48"/>
    <w:rsid w:val="00AE7247"/>
    <w:rsid w:val="00AF059B"/>
    <w:rsid w:val="00AF45E8"/>
    <w:rsid w:val="00AF4E1B"/>
    <w:rsid w:val="00AF51EC"/>
    <w:rsid w:val="00B00628"/>
    <w:rsid w:val="00B02BEB"/>
    <w:rsid w:val="00B03306"/>
    <w:rsid w:val="00B04694"/>
    <w:rsid w:val="00B2266C"/>
    <w:rsid w:val="00B2274B"/>
    <w:rsid w:val="00B24EA7"/>
    <w:rsid w:val="00B26E40"/>
    <w:rsid w:val="00B30B16"/>
    <w:rsid w:val="00B330E1"/>
    <w:rsid w:val="00B43E49"/>
    <w:rsid w:val="00B44852"/>
    <w:rsid w:val="00B4719B"/>
    <w:rsid w:val="00B51A6E"/>
    <w:rsid w:val="00B52DE4"/>
    <w:rsid w:val="00B55B03"/>
    <w:rsid w:val="00B70844"/>
    <w:rsid w:val="00B72A08"/>
    <w:rsid w:val="00B73693"/>
    <w:rsid w:val="00B7534B"/>
    <w:rsid w:val="00B759C6"/>
    <w:rsid w:val="00B75EFE"/>
    <w:rsid w:val="00B80740"/>
    <w:rsid w:val="00B83802"/>
    <w:rsid w:val="00B86206"/>
    <w:rsid w:val="00B87CEA"/>
    <w:rsid w:val="00B91D22"/>
    <w:rsid w:val="00B92A08"/>
    <w:rsid w:val="00B92A3D"/>
    <w:rsid w:val="00B96A2D"/>
    <w:rsid w:val="00B971DB"/>
    <w:rsid w:val="00B97979"/>
    <w:rsid w:val="00BA1495"/>
    <w:rsid w:val="00BA2ABF"/>
    <w:rsid w:val="00BB0377"/>
    <w:rsid w:val="00BB0AA5"/>
    <w:rsid w:val="00BB122E"/>
    <w:rsid w:val="00BC5E08"/>
    <w:rsid w:val="00BC7CA5"/>
    <w:rsid w:val="00BD00E6"/>
    <w:rsid w:val="00BD097F"/>
    <w:rsid w:val="00BD2365"/>
    <w:rsid w:val="00BD5090"/>
    <w:rsid w:val="00BD7439"/>
    <w:rsid w:val="00BD7587"/>
    <w:rsid w:val="00BE0150"/>
    <w:rsid w:val="00BE4D13"/>
    <w:rsid w:val="00BF2B1C"/>
    <w:rsid w:val="00BF45A5"/>
    <w:rsid w:val="00C03A3E"/>
    <w:rsid w:val="00C07437"/>
    <w:rsid w:val="00C10763"/>
    <w:rsid w:val="00C20CED"/>
    <w:rsid w:val="00C25BFF"/>
    <w:rsid w:val="00C34299"/>
    <w:rsid w:val="00C40311"/>
    <w:rsid w:val="00C50879"/>
    <w:rsid w:val="00C53B34"/>
    <w:rsid w:val="00C54910"/>
    <w:rsid w:val="00C57C3F"/>
    <w:rsid w:val="00C602DD"/>
    <w:rsid w:val="00C7517A"/>
    <w:rsid w:val="00C83323"/>
    <w:rsid w:val="00C8573C"/>
    <w:rsid w:val="00C937DF"/>
    <w:rsid w:val="00C94450"/>
    <w:rsid w:val="00C94880"/>
    <w:rsid w:val="00CA2E35"/>
    <w:rsid w:val="00CA7B5D"/>
    <w:rsid w:val="00CA7C0E"/>
    <w:rsid w:val="00CB0B29"/>
    <w:rsid w:val="00CB0EF0"/>
    <w:rsid w:val="00CB5420"/>
    <w:rsid w:val="00CB7A50"/>
    <w:rsid w:val="00CC233A"/>
    <w:rsid w:val="00CC33A5"/>
    <w:rsid w:val="00CC4130"/>
    <w:rsid w:val="00CC4D4E"/>
    <w:rsid w:val="00CC62DA"/>
    <w:rsid w:val="00CC75C5"/>
    <w:rsid w:val="00CD2633"/>
    <w:rsid w:val="00CD3184"/>
    <w:rsid w:val="00CD4193"/>
    <w:rsid w:val="00CD72AD"/>
    <w:rsid w:val="00CE1991"/>
    <w:rsid w:val="00CE7D09"/>
    <w:rsid w:val="00D03F44"/>
    <w:rsid w:val="00D06EB6"/>
    <w:rsid w:val="00D14055"/>
    <w:rsid w:val="00D216CF"/>
    <w:rsid w:val="00D27492"/>
    <w:rsid w:val="00D27BC5"/>
    <w:rsid w:val="00D325BF"/>
    <w:rsid w:val="00D52894"/>
    <w:rsid w:val="00D5319D"/>
    <w:rsid w:val="00D53E82"/>
    <w:rsid w:val="00D55E66"/>
    <w:rsid w:val="00D6162F"/>
    <w:rsid w:val="00D628BB"/>
    <w:rsid w:val="00D66086"/>
    <w:rsid w:val="00D749D1"/>
    <w:rsid w:val="00D751A1"/>
    <w:rsid w:val="00D75856"/>
    <w:rsid w:val="00D83E75"/>
    <w:rsid w:val="00D92A8F"/>
    <w:rsid w:val="00D93B1B"/>
    <w:rsid w:val="00DA19C8"/>
    <w:rsid w:val="00DA6517"/>
    <w:rsid w:val="00DA6FA9"/>
    <w:rsid w:val="00DB0367"/>
    <w:rsid w:val="00DB2B81"/>
    <w:rsid w:val="00DB30F2"/>
    <w:rsid w:val="00DB58EE"/>
    <w:rsid w:val="00DC085E"/>
    <w:rsid w:val="00DC6153"/>
    <w:rsid w:val="00DD094E"/>
    <w:rsid w:val="00DD0BD8"/>
    <w:rsid w:val="00DD0E0B"/>
    <w:rsid w:val="00DD3AD5"/>
    <w:rsid w:val="00DD571D"/>
    <w:rsid w:val="00DD7E51"/>
    <w:rsid w:val="00DE53DD"/>
    <w:rsid w:val="00DE6A86"/>
    <w:rsid w:val="00DF405C"/>
    <w:rsid w:val="00E00676"/>
    <w:rsid w:val="00E0405A"/>
    <w:rsid w:val="00E0589F"/>
    <w:rsid w:val="00E11C3D"/>
    <w:rsid w:val="00E131D0"/>
    <w:rsid w:val="00E1657C"/>
    <w:rsid w:val="00E20754"/>
    <w:rsid w:val="00E22F02"/>
    <w:rsid w:val="00E25A8C"/>
    <w:rsid w:val="00E27EF4"/>
    <w:rsid w:val="00E33B87"/>
    <w:rsid w:val="00E37C2D"/>
    <w:rsid w:val="00E52469"/>
    <w:rsid w:val="00E63048"/>
    <w:rsid w:val="00E67F63"/>
    <w:rsid w:val="00E71BBB"/>
    <w:rsid w:val="00E71ECF"/>
    <w:rsid w:val="00E72A63"/>
    <w:rsid w:val="00E745C6"/>
    <w:rsid w:val="00E848DE"/>
    <w:rsid w:val="00E86F04"/>
    <w:rsid w:val="00E94CF0"/>
    <w:rsid w:val="00E96C47"/>
    <w:rsid w:val="00EA3E20"/>
    <w:rsid w:val="00EB1AE3"/>
    <w:rsid w:val="00EB1FD5"/>
    <w:rsid w:val="00EB3C33"/>
    <w:rsid w:val="00EB6AFE"/>
    <w:rsid w:val="00EB7BEC"/>
    <w:rsid w:val="00EC3711"/>
    <w:rsid w:val="00EC79D2"/>
    <w:rsid w:val="00ED21B2"/>
    <w:rsid w:val="00ED4944"/>
    <w:rsid w:val="00EE0066"/>
    <w:rsid w:val="00EE0C38"/>
    <w:rsid w:val="00EE1369"/>
    <w:rsid w:val="00EE28A7"/>
    <w:rsid w:val="00EE3655"/>
    <w:rsid w:val="00EE3A56"/>
    <w:rsid w:val="00EF20C7"/>
    <w:rsid w:val="00EF2F99"/>
    <w:rsid w:val="00EF4B02"/>
    <w:rsid w:val="00EF6C6C"/>
    <w:rsid w:val="00EF7417"/>
    <w:rsid w:val="00F00803"/>
    <w:rsid w:val="00F01F96"/>
    <w:rsid w:val="00F02D06"/>
    <w:rsid w:val="00F10950"/>
    <w:rsid w:val="00F17687"/>
    <w:rsid w:val="00F31AB5"/>
    <w:rsid w:val="00F33591"/>
    <w:rsid w:val="00F46D1C"/>
    <w:rsid w:val="00F47FC6"/>
    <w:rsid w:val="00F5449B"/>
    <w:rsid w:val="00F55879"/>
    <w:rsid w:val="00F55A58"/>
    <w:rsid w:val="00F610EA"/>
    <w:rsid w:val="00F715EC"/>
    <w:rsid w:val="00F74EC3"/>
    <w:rsid w:val="00F7558C"/>
    <w:rsid w:val="00F82E2B"/>
    <w:rsid w:val="00F84184"/>
    <w:rsid w:val="00F847A1"/>
    <w:rsid w:val="00F914AA"/>
    <w:rsid w:val="00F94BF4"/>
    <w:rsid w:val="00FB03C1"/>
    <w:rsid w:val="00FB1175"/>
    <w:rsid w:val="00FC0207"/>
    <w:rsid w:val="00FD3546"/>
    <w:rsid w:val="00FD439A"/>
    <w:rsid w:val="00FD4FD3"/>
    <w:rsid w:val="00FD5BBC"/>
    <w:rsid w:val="00FD7841"/>
    <w:rsid w:val="00FE223C"/>
    <w:rsid w:val="00FE4809"/>
    <w:rsid w:val="00FE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8201C"/>
  <w15:docId w15:val="{4E8F96B4-431F-4C42-A825-85A6CF8B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7F5"/>
  </w:style>
  <w:style w:type="paragraph" w:styleId="Ttulo1">
    <w:name w:val="heading 1"/>
    <w:basedOn w:val="Normal"/>
    <w:next w:val="Normal"/>
    <w:link w:val="Ttulo1Car"/>
    <w:uiPriority w:val="9"/>
    <w:qFormat/>
    <w:rsid w:val="00DA65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E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E53D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68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68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680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A65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C4D4E"/>
    <w:pPr>
      <w:spacing w:after="160" w:line="259" w:lineRule="auto"/>
      <w:ind w:left="720"/>
      <w:contextualSpacing/>
    </w:pPr>
    <w:rPr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2575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75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75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75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75E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7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F504D-4C7A-45E2-BA97-32C4CA0F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7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aramella</dc:creator>
  <cp:keywords/>
  <dc:description/>
  <cp:lastModifiedBy>Matias Amor</cp:lastModifiedBy>
  <cp:revision>14</cp:revision>
  <dcterms:created xsi:type="dcterms:W3CDTF">2021-01-14T17:28:00Z</dcterms:created>
  <dcterms:modified xsi:type="dcterms:W3CDTF">2021-02-28T13:52:00Z</dcterms:modified>
</cp:coreProperties>
</file>